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D3D5D"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72B809B9" wp14:editId="1959F63F">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7C1B2" w14:textId="77777777" w:rsidR="00721868" w:rsidRDefault="00721868" w:rsidP="00C35BF6">
      <w:pPr>
        <w:jc w:val="center"/>
      </w:pPr>
    </w:p>
    <w:p w14:paraId="015EAA40" w14:textId="77777777" w:rsidR="00721868" w:rsidRDefault="00721868" w:rsidP="00C35BF6">
      <w:pPr>
        <w:jc w:val="center"/>
      </w:pPr>
    </w:p>
    <w:p w14:paraId="27B611E6" w14:textId="77777777" w:rsidR="00721868" w:rsidRDefault="00721868" w:rsidP="00C35BF6">
      <w:pPr>
        <w:jc w:val="center"/>
      </w:pPr>
    </w:p>
    <w:p w14:paraId="0ED96453" w14:textId="77777777" w:rsidR="00721868" w:rsidRDefault="00721868" w:rsidP="00C35BF6">
      <w:pPr>
        <w:jc w:val="center"/>
      </w:pPr>
    </w:p>
    <w:p w14:paraId="44EA72DF" w14:textId="77777777" w:rsidR="00E4007B" w:rsidRDefault="00E4007B" w:rsidP="00C35BF6">
      <w:pPr>
        <w:jc w:val="center"/>
      </w:pPr>
    </w:p>
    <w:p w14:paraId="7145A55F" w14:textId="77777777" w:rsidR="00E4007B" w:rsidRDefault="00E4007B" w:rsidP="00C35BF6">
      <w:pPr>
        <w:jc w:val="center"/>
      </w:pPr>
    </w:p>
    <w:p w14:paraId="17E61344" w14:textId="77777777" w:rsidR="00721868" w:rsidRPr="00E4007B" w:rsidRDefault="00C47D5D" w:rsidP="00C35BF6">
      <w:pPr>
        <w:jc w:val="center"/>
        <w:rPr>
          <w:i/>
          <w:sz w:val="28"/>
        </w:rPr>
      </w:pPr>
      <w:r w:rsidRPr="00E4007B">
        <w:rPr>
          <w:i/>
          <w:sz w:val="28"/>
        </w:rPr>
        <w:t>Polo territoriale di Como</w:t>
      </w:r>
    </w:p>
    <w:p w14:paraId="707DE4F4" w14:textId="77777777" w:rsidR="00C47D5D" w:rsidRPr="00C47D5D" w:rsidRDefault="00C47D5D" w:rsidP="00C35BF6">
      <w:pPr>
        <w:jc w:val="center"/>
        <w:rPr>
          <w:sz w:val="32"/>
        </w:rPr>
      </w:pPr>
      <w:r w:rsidRPr="00C47D5D">
        <w:rPr>
          <w:sz w:val="32"/>
        </w:rPr>
        <w:t>SCUOLA DI INGEGNERIA INDUSTRIALE E DELL’INFORMAZIONE</w:t>
      </w:r>
    </w:p>
    <w:p w14:paraId="28C548E5" w14:textId="77777777" w:rsidR="00C47D5D" w:rsidRPr="00C47D5D" w:rsidRDefault="00C47D5D" w:rsidP="00C35BF6">
      <w:pPr>
        <w:jc w:val="center"/>
        <w:rPr>
          <w:sz w:val="32"/>
        </w:rPr>
      </w:pPr>
      <w:r w:rsidRPr="00C47D5D">
        <w:rPr>
          <w:sz w:val="32"/>
        </w:rPr>
        <w:t>INGEGNERIA INFORMATICA</w:t>
      </w:r>
    </w:p>
    <w:p w14:paraId="338A5488" w14:textId="77777777" w:rsidR="00C47D5D" w:rsidRPr="00E4007B" w:rsidRDefault="00C47D5D" w:rsidP="00C35BF6">
      <w:pPr>
        <w:jc w:val="center"/>
        <w:rPr>
          <w:b/>
          <w:sz w:val="32"/>
        </w:rPr>
      </w:pPr>
      <w:r w:rsidRPr="00E4007B">
        <w:rPr>
          <w:b/>
          <w:sz w:val="32"/>
        </w:rPr>
        <w:t>Corso di Ingegneria del Software</w:t>
      </w:r>
    </w:p>
    <w:p w14:paraId="5CD9A8FD" w14:textId="77777777" w:rsidR="00C47D5D" w:rsidRDefault="00C47D5D" w:rsidP="00C35BF6">
      <w:pPr>
        <w:jc w:val="center"/>
      </w:pPr>
    </w:p>
    <w:p w14:paraId="2534EBF8" w14:textId="77777777" w:rsidR="00C47D5D" w:rsidRDefault="00C47D5D" w:rsidP="00C35BF6">
      <w:pPr>
        <w:jc w:val="center"/>
      </w:pPr>
    </w:p>
    <w:p w14:paraId="7A4D5ECF" w14:textId="77777777" w:rsidR="00E4007B" w:rsidRDefault="00E4007B" w:rsidP="00C35BF6">
      <w:pPr>
        <w:jc w:val="center"/>
        <w:rPr>
          <w:b/>
          <w:sz w:val="32"/>
        </w:rPr>
      </w:pPr>
    </w:p>
    <w:p w14:paraId="053B239D" w14:textId="77777777" w:rsidR="00E4007B" w:rsidRDefault="00E4007B" w:rsidP="00C35BF6">
      <w:pPr>
        <w:jc w:val="center"/>
        <w:rPr>
          <w:b/>
          <w:sz w:val="32"/>
        </w:rPr>
      </w:pPr>
    </w:p>
    <w:p w14:paraId="48D1ED9D" w14:textId="77777777" w:rsidR="00E4007B" w:rsidRDefault="007763B2" w:rsidP="00C35BF6">
      <w:pPr>
        <w:jc w:val="center"/>
        <w:rPr>
          <w:b/>
          <w:sz w:val="32"/>
        </w:rPr>
      </w:pPr>
      <w:r>
        <w:rPr>
          <w:b/>
          <w:noProof/>
          <w:sz w:val="32"/>
          <w:lang w:eastAsia="it-IT"/>
        </w:rPr>
        <w:drawing>
          <wp:inline distT="0" distB="0" distL="0" distR="0" wp14:anchorId="2B488210" wp14:editId="17B27BFA">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89586FD" w14:textId="77777777" w:rsidR="00E4007B" w:rsidRDefault="00E4007B" w:rsidP="00C35BF6">
      <w:pPr>
        <w:jc w:val="center"/>
        <w:rPr>
          <w:b/>
          <w:sz w:val="32"/>
        </w:rPr>
      </w:pPr>
    </w:p>
    <w:p w14:paraId="4E6E009D" w14:textId="77777777" w:rsidR="00E4007B" w:rsidRDefault="00E4007B" w:rsidP="004C4475">
      <w:pPr>
        <w:rPr>
          <w:b/>
          <w:sz w:val="32"/>
        </w:rPr>
      </w:pPr>
    </w:p>
    <w:p w14:paraId="6D1A7075" w14:textId="0810CFA5" w:rsidR="00E4007B" w:rsidRPr="00AC6CC8" w:rsidRDefault="00AC6CC8" w:rsidP="00C35BF6">
      <w:pPr>
        <w:jc w:val="center"/>
        <w:rPr>
          <w:b/>
          <w:color w:val="000000" w:themeColor="text1"/>
          <w:sz w:val="96"/>
        </w:rPr>
      </w:pPr>
      <w:r w:rsidRPr="00AC6CC8">
        <w:rPr>
          <w:b/>
          <w:color w:val="000000" w:themeColor="text1"/>
          <w:sz w:val="96"/>
        </w:rPr>
        <w:t>AuthOK</w:t>
      </w:r>
    </w:p>
    <w:p w14:paraId="2A592826" w14:textId="77777777" w:rsidR="00C47D5D" w:rsidRDefault="00E4007B" w:rsidP="00C35BF6">
      <w:pPr>
        <w:jc w:val="center"/>
        <w:rPr>
          <w:b/>
          <w:sz w:val="32"/>
        </w:rPr>
      </w:pPr>
      <w:r w:rsidRPr="00E4007B">
        <w:rPr>
          <w:b/>
          <w:sz w:val="32"/>
        </w:rPr>
        <w:t>PROGETTO DEL CORSO DI INGEGNERIA DEL SOFTWARE</w:t>
      </w:r>
    </w:p>
    <w:p w14:paraId="39660628" w14:textId="77777777" w:rsidR="007F3159" w:rsidRDefault="00E4007B" w:rsidP="00E4007B">
      <w:pPr>
        <w:jc w:val="center"/>
        <w:rPr>
          <w:b/>
          <w:sz w:val="32"/>
        </w:rPr>
      </w:pPr>
      <w:r>
        <w:rPr>
          <w:b/>
          <w:sz w:val="32"/>
        </w:rPr>
        <w:t>Parte I – Requisiti</w:t>
      </w:r>
    </w:p>
    <w:p w14:paraId="1A0709E5" w14:textId="77777777" w:rsidR="007F3159" w:rsidRDefault="007F3159" w:rsidP="00E4007B">
      <w:pPr>
        <w:jc w:val="center"/>
        <w:rPr>
          <w:b/>
          <w:sz w:val="32"/>
        </w:rPr>
      </w:pPr>
    </w:p>
    <w:p w14:paraId="1B13561C" w14:textId="77777777" w:rsidR="007F3159" w:rsidRDefault="007F3159" w:rsidP="00E4007B">
      <w:pPr>
        <w:jc w:val="center"/>
        <w:rPr>
          <w:b/>
          <w:sz w:val="32"/>
        </w:rPr>
      </w:pPr>
    </w:p>
    <w:p w14:paraId="249A4CFD" w14:textId="77777777" w:rsidR="007F3159" w:rsidRDefault="007F3159" w:rsidP="00AC6CC8">
      <w:pPr>
        <w:rPr>
          <w:b/>
          <w:sz w:val="32"/>
        </w:rPr>
      </w:pPr>
    </w:p>
    <w:p w14:paraId="4E884599" w14:textId="77777777" w:rsidR="007F3159" w:rsidRDefault="007F3159" w:rsidP="00E4007B">
      <w:pPr>
        <w:jc w:val="center"/>
        <w:rPr>
          <w:b/>
          <w:sz w:val="32"/>
        </w:rPr>
      </w:pPr>
    </w:p>
    <w:p w14:paraId="5CE2E78E" w14:textId="77777777" w:rsidR="007F3159" w:rsidRPr="007F3159" w:rsidRDefault="007F3159" w:rsidP="007F3159">
      <w:pPr>
        <w:ind w:left="6521"/>
        <w:rPr>
          <w:sz w:val="28"/>
        </w:rPr>
      </w:pPr>
      <w:r w:rsidRPr="007F3159">
        <w:rPr>
          <w:sz w:val="28"/>
        </w:rPr>
        <w:t>Ferrario Stefano</w:t>
      </w:r>
    </w:p>
    <w:p w14:paraId="07DA1EC9" w14:textId="77777777" w:rsidR="007F3159" w:rsidRPr="007F3159" w:rsidRDefault="007F3159" w:rsidP="007F3159">
      <w:pPr>
        <w:ind w:left="6521"/>
        <w:rPr>
          <w:sz w:val="28"/>
        </w:rPr>
      </w:pPr>
      <w:r w:rsidRPr="007F3159">
        <w:rPr>
          <w:sz w:val="28"/>
        </w:rPr>
        <w:t>Gumus Tayfun</w:t>
      </w:r>
    </w:p>
    <w:p w14:paraId="55DBC395" w14:textId="77777777" w:rsidR="007F3159" w:rsidRPr="007F3159" w:rsidRDefault="007F3159" w:rsidP="007F3159">
      <w:pPr>
        <w:ind w:left="6521"/>
        <w:rPr>
          <w:sz w:val="28"/>
        </w:rPr>
      </w:pPr>
      <w:r w:rsidRPr="007F3159">
        <w:rPr>
          <w:sz w:val="28"/>
        </w:rPr>
        <w:t>Isella Paolo</w:t>
      </w:r>
    </w:p>
    <w:p w14:paraId="59046368" w14:textId="22B3E831"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18666C2B"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2C5069DD" w14:textId="77777777" w:rsidR="00273C96" w:rsidRPr="00273C96" w:rsidRDefault="00273C96" w:rsidP="00273C96">
          <w:pPr>
            <w:rPr>
              <w:lang w:eastAsia="it-IT"/>
            </w:rPr>
          </w:pPr>
        </w:p>
        <w:p w14:paraId="3408491E" w14:textId="77777777" w:rsidR="00700871" w:rsidRDefault="00273C96">
          <w:pPr>
            <w:pStyle w:val="Sommario1"/>
            <w:tabs>
              <w:tab w:val="right" w:pos="9622"/>
            </w:tabs>
            <w:rPr>
              <w:rFonts w:eastAsiaTheme="minorEastAsia"/>
              <w:b w:val="0"/>
              <w:bCs w:val="0"/>
              <w:caps w:val="0"/>
              <w:noProof/>
              <w:sz w:val="24"/>
              <w:szCs w:val="24"/>
              <w:u w:val="none"/>
              <w:lang w:eastAsia="it-IT"/>
            </w:rPr>
          </w:pPr>
          <w:r>
            <w:rPr>
              <w:b w:val="0"/>
              <w:bCs w:val="0"/>
            </w:rPr>
            <w:fldChar w:fldCharType="begin"/>
          </w:r>
          <w:r>
            <w:instrText>TOC \o "1-3" \h \z \u</w:instrText>
          </w:r>
          <w:r>
            <w:rPr>
              <w:b w:val="0"/>
              <w:bCs w:val="0"/>
            </w:rPr>
            <w:fldChar w:fldCharType="separate"/>
          </w:r>
          <w:hyperlink w:anchor="_Toc497389119" w:history="1">
            <w:r w:rsidR="00700871" w:rsidRPr="00C45F85">
              <w:rPr>
                <w:rStyle w:val="Collegamentoipertestuale"/>
                <w:rFonts w:ascii="Calibri" w:hAnsi="Calibri"/>
                <w:noProof/>
              </w:rPr>
              <w:t>Introduzione</w:t>
            </w:r>
            <w:r w:rsidR="00700871">
              <w:rPr>
                <w:noProof/>
                <w:webHidden/>
              </w:rPr>
              <w:tab/>
            </w:r>
            <w:r w:rsidR="00700871">
              <w:rPr>
                <w:noProof/>
                <w:webHidden/>
              </w:rPr>
              <w:fldChar w:fldCharType="begin"/>
            </w:r>
            <w:r w:rsidR="00700871">
              <w:rPr>
                <w:noProof/>
                <w:webHidden/>
              </w:rPr>
              <w:instrText xml:space="preserve"> PAGEREF _Toc497389119 \h </w:instrText>
            </w:r>
            <w:r w:rsidR="00700871">
              <w:rPr>
                <w:noProof/>
                <w:webHidden/>
              </w:rPr>
            </w:r>
            <w:r w:rsidR="00700871">
              <w:rPr>
                <w:noProof/>
                <w:webHidden/>
              </w:rPr>
              <w:fldChar w:fldCharType="separate"/>
            </w:r>
            <w:r w:rsidR="00700871">
              <w:rPr>
                <w:noProof/>
                <w:webHidden/>
              </w:rPr>
              <w:t>3</w:t>
            </w:r>
            <w:r w:rsidR="00700871">
              <w:rPr>
                <w:noProof/>
                <w:webHidden/>
              </w:rPr>
              <w:fldChar w:fldCharType="end"/>
            </w:r>
          </w:hyperlink>
        </w:p>
        <w:p w14:paraId="3CE9E322" w14:textId="77777777" w:rsidR="00700871" w:rsidRDefault="00700871">
          <w:pPr>
            <w:pStyle w:val="Sommario2"/>
            <w:tabs>
              <w:tab w:val="right" w:pos="9622"/>
            </w:tabs>
            <w:rPr>
              <w:rFonts w:eastAsiaTheme="minorEastAsia"/>
              <w:b w:val="0"/>
              <w:bCs w:val="0"/>
              <w:smallCaps w:val="0"/>
              <w:noProof/>
              <w:sz w:val="24"/>
              <w:szCs w:val="24"/>
              <w:lang w:eastAsia="it-IT"/>
            </w:rPr>
          </w:pPr>
          <w:hyperlink w:anchor="_Toc497389120" w:history="1">
            <w:r w:rsidRPr="00C45F85">
              <w:rPr>
                <w:rStyle w:val="Collegamentoipertestuale"/>
                <w:rFonts w:ascii="Calibri" w:hAnsi="Calibri"/>
                <w:noProof/>
              </w:rPr>
              <w:t>Fasi di lavoro</w:t>
            </w:r>
            <w:r>
              <w:rPr>
                <w:noProof/>
                <w:webHidden/>
              </w:rPr>
              <w:tab/>
            </w:r>
            <w:r>
              <w:rPr>
                <w:noProof/>
                <w:webHidden/>
              </w:rPr>
              <w:fldChar w:fldCharType="begin"/>
            </w:r>
            <w:r>
              <w:rPr>
                <w:noProof/>
                <w:webHidden/>
              </w:rPr>
              <w:instrText xml:space="preserve"> PAGEREF _Toc497389120 \h </w:instrText>
            </w:r>
            <w:r>
              <w:rPr>
                <w:noProof/>
                <w:webHidden/>
              </w:rPr>
            </w:r>
            <w:r>
              <w:rPr>
                <w:noProof/>
                <w:webHidden/>
              </w:rPr>
              <w:fldChar w:fldCharType="separate"/>
            </w:r>
            <w:r>
              <w:rPr>
                <w:noProof/>
                <w:webHidden/>
              </w:rPr>
              <w:t>3</w:t>
            </w:r>
            <w:r>
              <w:rPr>
                <w:noProof/>
                <w:webHidden/>
              </w:rPr>
              <w:fldChar w:fldCharType="end"/>
            </w:r>
          </w:hyperlink>
        </w:p>
        <w:p w14:paraId="73BB6405" w14:textId="77777777" w:rsidR="00700871" w:rsidRDefault="00700871">
          <w:pPr>
            <w:pStyle w:val="Sommario2"/>
            <w:tabs>
              <w:tab w:val="right" w:pos="9622"/>
            </w:tabs>
            <w:rPr>
              <w:rFonts w:eastAsiaTheme="minorEastAsia"/>
              <w:b w:val="0"/>
              <w:bCs w:val="0"/>
              <w:smallCaps w:val="0"/>
              <w:noProof/>
              <w:sz w:val="24"/>
              <w:szCs w:val="24"/>
              <w:lang w:eastAsia="it-IT"/>
            </w:rPr>
          </w:pPr>
          <w:hyperlink w:anchor="_Toc497389121" w:history="1">
            <w:r w:rsidRPr="00C45F85">
              <w:rPr>
                <w:rStyle w:val="Collegamentoipertestuale"/>
                <w:rFonts w:ascii="Calibri" w:hAnsi="Calibri"/>
                <w:noProof/>
              </w:rPr>
              <w:t>Analisi del problema</w:t>
            </w:r>
            <w:r>
              <w:rPr>
                <w:noProof/>
                <w:webHidden/>
              </w:rPr>
              <w:tab/>
            </w:r>
            <w:r>
              <w:rPr>
                <w:noProof/>
                <w:webHidden/>
              </w:rPr>
              <w:fldChar w:fldCharType="begin"/>
            </w:r>
            <w:r>
              <w:rPr>
                <w:noProof/>
                <w:webHidden/>
              </w:rPr>
              <w:instrText xml:space="preserve"> PAGEREF _Toc497389121 \h </w:instrText>
            </w:r>
            <w:r>
              <w:rPr>
                <w:noProof/>
                <w:webHidden/>
              </w:rPr>
            </w:r>
            <w:r>
              <w:rPr>
                <w:noProof/>
                <w:webHidden/>
              </w:rPr>
              <w:fldChar w:fldCharType="separate"/>
            </w:r>
            <w:r>
              <w:rPr>
                <w:noProof/>
                <w:webHidden/>
              </w:rPr>
              <w:t>3</w:t>
            </w:r>
            <w:r>
              <w:rPr>
                <w:noProof/>
                <w:webHidden/>
              </w:rPr>
              <w:fldChar w:fldCharType="end"/>
            </w:r>
          </w:hyperlink>
        </w:p>
        <w:p w14:paraId="76F8F765" w14:textId="77777777" w:rsidR="00700871" w:rsidRDefault="00700871">
          <w:pPr>
            <w:pStyle w:val="Sommario2"/>
            <w:tabs>
              <w:tab w:val="right" w:pos="9622"/>
            </w:tabs>
            <w:rPr>
              <w:rFonts w:eastAsiaTheme="minorEastAsia"/>
              <w:b w:val="0"/>
              <w:bCs w:val="0"/>
              <w:smallCaps w:val="0"/>
              <w:noProof/>
              <w:sz w:val="24"/>
              <w:szCs w:val="24"/>
              <w:lang w:eastAsia="it-IT"/>
            </w:rPr>
          </w:pPr>
          <w:hyperlink w:anchor="_Toc497389122" w:history="1">
            <w:r w:rsidRPr="00C45F85">
              <w:rPr>
                <w:rStyle w:val="Collegamentoipertestuale"/>
                <w:rFonts w:ascii="Calibri" w:hAnsi="Calibri"/>
                <w:noProof/>
              </w:rPr>
              <w:t>Assunzioni</w:t>
            </w:r>
            <w:r>
              <w:rPr>
                <w:noProof/>
                <w:webHidden/>
              </w:rPr>
              <w:tab/>
            </w:r>
            <w:r>
              <w:rPr>
                <w:noProof/>
                <w:webHidden/>
              </w:rPr>
              <w:fldChar w:fldCharType="begin"/>
            </w:r>
            <w:r>
              <w:rPr>
                <w:noProof/>
                <w:webHidden/>
              </w:rPr>
              <w:instrText xml:space="preserve"> PAGEREF _Toc497389122 \h </w:instrText>
            </w:r>
            <w:r>
              <w:rPr>
                <w:noProof/>
                <w:webHidden/>
              </w:rPr>
            </w:r>
            <w:r>
              <w:rPr>
                <w:noProof/>
                <w:webHidden/>
              </w:rPr>
              <w:fldChar w:fldCharType="separate"/>
            </w:r>
            <w:r>
              <w:rPr>
                <w:noProof/>
                <w:webHidden/>
              </w:rPr>
              <w:t>3</w:t>
            </w:r>
            <w:r>
              <w:rPr>
                <w:noProof/>
                <w:webHidden/>
              </w:rPr>
              <w:fldChar w:fldCharType="end"/>
            </w:r>
          </w:hyperlink>
        </w:p>
        <w:p w14:paraId="4837C6F7" w14:textId="77777777" w:rsidR="00700871" w:rsidRDefault="00700871">
          <w:pPr>
            <w:pStyle w:val="Sommario2"/>
            <w:tabs>
              <w:tab w:val="right" w:pos="9622"/>
            </w:tabs>
            <w:rPr>
              <w:rFonts w:eastAsiaTheme="minorEastAsia"/>
              <w:b w:val="0"/>
              <w:bCs w:val="0"/>
              <w:smallCaps w:val="0"/>
              <w:noProof/>
              <w:sz w:val="24"/>
              <w:szCs w:val="24"/>
              <w:lang w:eastAsia="it-IT"/>
            </w:rPr>
          </w:pPr>
          <w:hyperlink w:anchor="_Toc497389123" w:history="1">
            <w:r w:rsidRPr="00C45F85">
              <w:rPr>
                <w:rStyle w:val="Collegamentoipertestuale"/>
                <w:rFonts w:ascii="Calibri" w:hAnsi="Calibri"/>
                <w:noProof/>
              </w:rPr>
              <w:t>Ricerca della soluzione</w:t>
            </w:r>
            <w:r>
              <w:rPr>
                <w:noProof/>
                <w:webHidden/>
              </w:rPr>
              <w:tab/>
            </w:r>
            <w:r>
              <w:rPr>
                <w:noProof/>
                <w:webHidden/>
              </w:rPr>
              <w:fldChar w:fldCharType="begin"/>
            </w:r>
            <w:r>
              <w:rPr>
                <w:noProof/>
                <w:webHidden/>
              </w:rPr>
              <w:instrText xml:space="preserve"> PAGEREF _Toc497389123 \h </w:instrText>
            </w:r>
            <w:r>
              <w:rPr>
                <w:noProof/>
                <w:webHidden/>
              </w:rPr>
            </w:r>
            <w:r>
              <w:rPr>
                <w:noProof/>
                <w:webHidden/>
              </w:rPr>
              <w:fldChar w:fldCharType="separate"/>
            </w:r>
            <w:r>
              <w:rPr>
                <w:noProof/>
                <w:webHidden/>
              </w:rPr>
              <w:t>4</w:t>
            </w:r>
            <w:r>
              <w:rPr>
                <w:noProof/>
                <w:webHidden/>
              </w:rPr>
              <w:fldChar w:fldCharType="end"/>
            </w:r>
          </w:hyperlink>
        </w:p>
        <w:p w14:paraId="1ED8D384" w14:textId="77777777" w:rsidR="00700871" w:rsidRDefault="00700871">
          <w:pPr>
            <w:pStyle w:val="Sommario1"/>
            <w:tabs>
              <w:tab w:val="right" w:pos="9622"/>
            </w:tabs>
            <w:rPr>
              <w:rFonts w:eastAsiaTheme="minorEastAsia"/>
              <w:b w:val="0"/>
              <w:bCs w:val="0"/>
              <w:caps w:val="0"/>
              <w:noProof/>
              <w:sz w:val="24"/>
              <w:szCs w:val="24"/>
              <w:u w:val="none"/>
              <w:lang w:eastAsia="it-IT"/>
            </w:rPr>
          </w:pPr>
          <w:hyperlink w:anchor="_Toc497389124" w:history="1">
            <w:r w:rsidRPr="00C45F85">
              <w:rPr>
                <w:rStyle w:val="Collegamentoipertestuale"/>
                <w:rFonts w:ascii="Calibri" w:hAnsi="Calibri"/>
                <w:noProof/>
              </w:rPr>
              <w:t>Data Dictionary</w:t>
            </w:r>
            <w:r>
              <w:rPr>
                <w:noProof/>
                <w:webHidden/>
              </w:rPr>
              <w:tab/>
            </w:r>
            <w:r>
              <w:rPr>
                <w:noProof/>
                <w:webHidden/>
              </w:rPr>
              <w:fldChar w:fldCharType="begin"/>
            </w:r>
            <w:r>
              <w:rPr>
                <w:noProof/>
                <w:webHidden/>
              </w:rPr>
              <w:instrText xml:space="preserve"> PAGEREF _Toc497389124 \h </w:instrText>
            </w:r>
            <w:r>
              <w:rPr>
                <w:noProof/>
                <w:webHidden/>
              </w:rPr>
            </w:r>
            <w:r>
              <w:rPr>
                <w:noProof/>
                <w:webHidden/>
              </w:rPr>
              <w:fldChar w:fldCharType="separate"/>
            </w:r>
            <w:r>
              <w:rPr>
                <w:noProof/>
                <w:webHidden/>
              </w:rPr>
              <w:t>5</w:t>
            </w:r>
            <w:r>
              <w:rPr>
                <w:noProof/>
                <w:webHidden/>
              </w:rPr>
              <w:fldChar w:fldCharType="end"/>
            </w:r>
          </w:hyperlink>
        </w:p>
        <w:p w14:paraId="7F372400" w14:textId="77777777" w:rsidR="00700871" w:rsidRDefault="00700871">
          <w:pPr>
            <w:pStyle w:val="Sommario1"/>
            <w:tabs>
              <w:tab w:val="right" w:pos="9622"/>
            </w:tabs>
            <w:rPr>
              <w:rFonts w:eastAsiaTheme="minorEastAsia"/>
              <w:b w:val="0"/>
              <w:bCs w:val="0"/>
              <w:caps w:val="0"/>
              <w:noProof/>
              <w:sz w:val="24"/>
              <w:szCs w:val="24"/>
              <w:u w:val="none"/>
              <w:lang w:eastAsia="it-IT"/>
            </w:rPr>
          </w:pPr>
          <w:hyperlink w:anchor="_Toc497389125" w:history="1">
            <w:r w:rsidRPr="00C45F85">
              <w:rPr>
                <w:rStyle w:val="Collegamentoipertestuale"/>
                <w:rFonts w:ascii="Calibri" w:hAnsi="Calibri"/>
                <w:noProof/>
              </w:rPr>
              <w:t>Goal Diagram</w:t>
            </w:r>
            <w:r>
              <w:rPr>
                <w:noProof/>
                <w:webHidden/>
              </w:rPr>
              <w:tab/>
            </w:r>
            <w:r>
              <w:rPr>
                <w:noProof/>
                <w:webHidden/>
              </w:rPr>
              <w:fldChar w:fldCharType="begin"/>
            </w:r>
            <w:r>
              <w:rPr>
                <w:noProof/>
                <w:webHidden/>
              </w:rPr>
              <w:instrText xml:space="preserve"> PAGEREF _Toc497389125 \h </w:instrText>
            </w:r>
            <w:r>
              <w:rPr>
                <w:noProof/>
                <w:webHidden/>
              </w:rPr>
            </w:r>
            <w:r>
              <w:rPr>
                <w:noProof/>
                <w:webHidden/>
              </w:rPr>
              <w:fldChar w:fldCharType="separate"/>
            </w:r>
            <w:r>
              <w:rPr>
                <w:noProof/>
                <w:webHidden/>
              </w:rPr>
              <w:t>6</w:t>
            </w:r>
            <w:r>
              <w:rPr>
                <w:noProof/>
                <w:webHidden/>
              </w:rPr>
              <w:fldChar w:fldCharType="end"/>
            </w:r>
          </w:hyperlink>
        </w:p>
        <w:p w14:paraId="016D04EC" w14:textId="77777777" w:rsidR="00700871" w:rsidRDefault="00700871">
          <w:pPr>
            <w:pStyle w:val="Sommario1"/>
            <w:tabs>
              <w:tab w:val="right" w:pos="9622"/>
            </w:tabs>
            <w:rPr>
              <w:rFonts w:eastAsiaTheme="minorEastAsia"/>
              <w:b w:val="0"/>
              <w:bCs w:val="0"/>
              <w:caps w:val="0"/>
              <w:noProof/>
              <w:sz w:val="24"/>
              <w:szCs w:val="24"/>
              <w:u w:val="none"/>
              <w:lang w:eastAsia="it-IT"/>
            </w:rPr>
          </w:pPr>
          <w:hyperlink w:anchor="_Toc497389126" w:history="1">
            <w:r w:rsidRPr="00C45F85">
              <w:rPr>
                <w:rStyle w:val="Collegamentoipertestuale"/>
                <w:rFonts w:ascii="Calibri" w:hAnsi="Calibri"/>
                <w:noProof/>
              </w:rPr>
              <w:t>SDM (Strategic Dependency Model)</w:t>
            </w:r>
            <w:r>
              <w:rPr>
                <w:noProof/>
                <w:webHidden/>
              </w:rPr>
              <w:tab/>
            </w:r>
            <w:r>
              <w:rPr>
                <w:noProof/>
                <w:webHidden/>
              </w:rPr>
              <w:fldChar w:fldCharType="begin"/>
            </w:r>
            <w:r>
              <w:rPr>
                <w:noProof/>
                <w:webHidden/>
              </w:rPr>
              <w:instrText xml:space="preserve"> PAGEREF _Toc497389126 \h </w:instrText>
            </w:r>
            <w:r>
              <w:rPr>
                <w:noProof/>
                <w:webHidden/>
              </w:rPr>
            </w:r>
            <w:r>
              <w:rPr>
                <w:noProof/>
                <w:webHidden/>
              </w:rPr>
              <w:fldChar w:fldCharType="separate"/>
            </w:r>
            <w:r>
              <w:rPr>
                <w:noProof/>
                <w:webHidden/>
              </w:rPr>
              <w:t>6</w:t>
            </w:r>
            <w:r>
              <w:rPr>
                <w:noProof/>
                <w:webHidden/>
              </w:rPr>
              <w:fldChar w:fldCharType="end"/>
            </w:r>
          </w:hyperlink>
        </w:p>
        <w:p w14:paraId="4E627B05" w14:textId="77777777" w:rsidR="00700871" w:rsidRDefault="00700871">
          <w:pPr>
            <w:pStyle w:val="Sommario2"/>
            <w:tabs>
              <w:tab w:val="right" w:pos="9622"/>
            </w:tabs>
            <w:rPr>
              <w:rFonts w:eastAsiaTheme="minorEastAsia"/>
              <w:b w:val="0"/>
              <w:bCs w:val="0"/>
              <w:smallCaps w:val="0"/>
              <w:noProof/>
              <w:sz w:val="24"/>
              <w:szCs w:val="24"/>
              <w:lang w:eastAsia="it-IT"/>
            </w:rPr>
          </w:pPr>
          <w:hyperlink w:anchor="_Toc497389127" w:history="1">
            <w:r w:rsidRPr="00C45F85">
              <w:rPr>
                <w:rStyle w:val="Collegamentoipertestuale"/>
                <w:rFonts w:ascii="Calibri" w:hAnsi="Calibri"/>
                <w:noProof/>
              </w:rPr>
              <w:t>SRM – Client</w:t>
            </w:r>
            <w:r>
              <w:rPr>
                <w:noProof/>
                <w:webHidden/>
              </w:rPr>
              <w:tab/>
            </w:r>
            <w:r>
              <w:rPr>
                <w:noProof/>
                <w:webHidden/>
              </w:rPr>
              <w:fldChar w:fldCharType="begin"/>
            </w:r>
            <w:r>
              <w:rPr>
                <w:noProof/>
                <w:webHidden/>
              </w:rPr>
              <w:instrText xml:space="preserve"> PAGEREF _Toc497389127 \h </w:instrText>
            </w:r>
            <w:r>
              <w:rPr>
                <w:noProof/>
                <w:webHidden/>
              </w:rPr>
            </w:r>
            <w:r>
              <w:rPr>
                <w:noProof/>
                <w:webHidden/>
              </w:rPr>
              <w:fldChar w:fldCharType="separate"/>
            </w:r>
            <w:r>
              <w:rPr>
                <w:noProof/>
                <w:webHidden/>
              </w:rPr>
              <w:t>7</w:t>
            </w:r>
            <w:r>
              <w:rPr>
                <w:noProof/>
                <w:webHidden/>
              </w:rPr>
              <w:fldChar w:fldCharType="end"/>
            </w:r>
          </w:hyperlink>
        </w:p>
        <w:p w14:paraId="33164BE1" w14:textId="77777777" w:rsidR="00700871" w:rsidRDefault="00700871">
          <w:pPr>
            <w:pStyle w:val="Sommario2"/>
            <w:tabs>
              <w:tab w:val="right" w:pos="9622"/>
            </w:tabs>
            <w:rPr>
              <w:rFonts w:eastAsiaTheme="minorEastAsia"/>
              <w:b w:val="0"/>
              <w:bCs w:val="0"/>
              <w:smallCaps w:val="0"/>
              <w:noProof/>
              <w:sz w:val="24"/>
              <w:szCs w:val="24"/>
              <w:lang w:eastAsia="it-IT"/>
            </w:rPr>
          </w:pPr>
          <w:hyperlink w:anchor="_Toc497389128" w:history="1">
            <w:r w:rsidRPr="00C45F85">
              <w:rPr>
                <w:rStyle w:val="Collegamentoipertestuale"/>
                <w:rFonts w:ascii="Calibri" w:hAnsi="Calibri"/>
                <w:noProof/>
              </w:rPr>
              <w:t>SRM – Autorizzatore</w:t>
            </w:r>
            <w:r>
              <w:rPr>
                <w:noProof/>
                <w:webHidden/>
              </w:rPr>
              <w:tab/>
            </w:r>
            <w:r>
              <w:rPr>
                <w:noProof/>
                <w:webHidden/>
              </w:rPr>
              <w:fldChar w:fldCharType="begin"/>
            </w:r>
            <w:r>
              <w:rPr>
                <w:noProof/>
                <w:webHidden/>
              </w:rPr>
              <w:instrText xml:space="preserve"> PAGEREF _Toc497389128 \h </w:instrText>
            </w:r>
            <w:r>
              <w:rPr>
                <w:noProof/>
                <w:webHidden/>
              </w:rPr>
            </w:r>
            <w:r>
              <w:rPr>
                <w:noProof/>
                <w:webHidden/>
              </w:rPr>
              <w:fldChar w:fldCharType="separate"/>
            </w:r>
            <w:r>
              <w:rPr>
                <w:noProof/>
                <w:webHidden/>
              </w:rPr>
              <w:t>8</w:t>
            </w:r>
            <w:r>
              <w:rPr>
                <w:noProof/>
                <w:webHidden/>
              </w:rPr>
              <w:fldChar w:fldCharType="end"/>
            </w:r>
          </w:hyperlink>
        </w:p>
        <w:p w14:paraId="7969CC9A" w14:textId="77777777" w:rsidR="00700871" w:rsidRDefault="00700871">
          <w:pPr>
            <w:pStyle w:val="Sommario2"/>
            <w:tabs>
              <w:tab w:val="right" w:pos="9622"/>
            </w:tabs>
            <w:rPr>
              <w:rFonts w:eastAsiaTheme="minorEastAsia"/>
              <w:b w:val="0"/>
              <w:bCs w:val="0"/>
              <w:smallCaps w:val="0"/>
              <w:noProof/>
              <w:sz w:val="24"/>
              <w:szCs w:val="24"/>
              <w:lang w:eastAsia="it-IT"/>
            </w:rPr>
          </w:pPr>
          <w:hyperlink w:anchor="_Toc497389129" w:history="1">
            <w:r w:rsidRPr="00C45F85">
              <w:rPr>
                <w:rStyle w:val="Collegamentoipertestuale"/>
                <w:rFonts w:ascii="Calibri" w:hAnsi="Calibri"/>
                <w:noProof/>
              </w:rPr>
              <w:t>SRM – Risorsa</w:t>
            </w:r>
            <w:r>
              <w:rPr>
                <w:noProof/>
                <w:webHidden/>
              </w:rPr>
              <w:tab/>
            </w:r>
            <w:r>
              <w:rPr>
                <w:noProof/>
                <w:webHidden/>
              </w:rPr>
              <w:fldChar w:fldCharType="begin"/>
            </w:r>
            <w:r>
              <w:rPr>
                <w:noProof/>
                <w:webHidden/>
              </w:rPr>
              <w:instrText xml:space="preserve"> PAGEREF _Toc497389129 \h </w:instrText>
            </w:r>
            <w:r>
              <w:rPr>
                <w:noProof/>
                <w:webHidden/>
              </w:rPr>
            </w:r>
            <w:r>
              <w:rPr>
                <w:noProof/>
                <w:webHidden/>
              </w:rPr>
              <w:fldChar w:fldCharType="separate"/>
            </w:r>
            <w:r>
              <w:rPr>
                <w:noProof/>
                <w:webHidden/>
              </w:rPr>
              <w:t>9</w:t>
            </w:r>
            <w:r>
              <w:rPr>
                <w:noProof/>
                <w:webHidden/>
              </w:rPr>
              <w:fldChar w:fldCharType="end"/>
            </w:r>
          </w:hyperlink>
        </w:p>
        <w:p w14:paraId="351650D0" w14:textId="77777777" w:rsidR="00273C96" w:rsidRDefault="00273C96">
          <w:r>
            <w:rPr>
              <w:b/>
              <w:bCs/>
              <w:noProof/>
            </w:rPr>
            <w:fldChar w:fldCharType="end"/>
          </w:r>
        </w:p>
      </w:sdtContent>
    </w:sdt>
    <w:p w14:paraId="34271148" w14:textId="77777777" w:rsidR="00E4007B" w:rsidRPr="00E4007B" w:rsidRDefault="00E4007B" w:rsidP="00E4007B">
      <w:pPr>
        <w:pStyle w:val="Titolosommario"/>
      </w:pPr>
    </w:p>
    <w:p w14:paraId="59CEC934" w14:textId="77777777" w:rsidR="00E4007B" w:rsidRDefault="00E4007B">
      <w:pPr>
        <w:rPr>
          <w:b/>
          <w:sz w:val="32"/>
        </w:rPr>
      </w:pPr>
      <w:r>
        <w:rPr>
          <w:b/>
          <w:sz w:val="32"/>
        </w:rPr>
        <w:br w:type="page"/>
      </w:r>
    </w:p>
    <w:p w14:paraId="6D09A5C2" w14:textId="77777777" w:rsidR="00E4007B" w:rsidRPr="007F3159" w:rsidRDefault="00E4007B" w:rsidP="00273C96">
      <w:pPr>
        <w:pStyle w:val="Titolo"/>
        <w:outlineLvl w:val="0"/>
        <w:rPr>
          <w:rFonts w:ascii="Calibri" w:hAnsi="Calibri"/>
          <w:b/>
        </w:rPr>
      </w:pPr>
      <w:bookmarkStart w:id="0" w:name="_Toc497389119"/>
      <w:r w:rsidRPr="007F3159">
        <w:rPr>
          <w:rFonts w:ascii="Calibri" w:hAnsi="Calibri"/>
          <w:b/>
        </w:rPr>
        <w:t>Introduzione</w:t>
      </w:r>
      <w:bookmarkEnd w:id="0"/>
    </w:p>
    <w:p w14:paraId="2628E376" w14:textId="77777777" w:rsidR="00E4007B" w:rsidRDefault="00E4007B" w:rsidP="00E4007B"/>
    <w:p w14:paraId="09AAF392" w14:textId="6EA01C8B" w:rsidR="00E4007B" w:rsidRDefault="00273C96" w:rsidP="00E4007B">
      <w:r>
        <w:t>Il nostro progetto è “</w:t>
      </w:r>
      <w:r w:rsidR="00AC6CC8">
        <w:rPr>
          <w:color w:val="FF0000"/>
        </w:rPr>
        <w:t>AuthOK</w:t>
      </w:r>
      <w:r>
        <w:t>”, un sistema di autenticazione basato sull’architettura client server.</w:t>
      </w:r>
    </w:p>
    <w:p w14:paraId="7E4EE960" w14:textId="77777777" w:rsidR="00B34EF8" w:rsidRDefault="00B34EF8" w:rsidP="00E4007B"/>
    <w:p w14:paraId="345BF0B3" w14:textId="77777777" w:rsidR="00AB4959" w:rsidRDefault="00B34EF8" w:rsidP="00AB4959">
      <w:r>
        <w:t xml:space="preserve">Il progetto prevede la realizzazione di </w:t>
      </w:r>
      <w:r w:rsidR="00AB4959">
        <w:t xml:space="preserve">una libreria in Java per la comunicazione remota tra sistemi. </w:t>
      </w:r>
    </w:p>
    <w:p w14:paraId="462DE15D" w14:textId="77777777" w:rsidR="00AB4959" w:rsidRDefault="00AB4959" w:rsidP="00AB4959">
      <w:r>
        <w:t>La libreria implementa in modo preciso la specifica del protocollo JSON-RPC e consente di implementare client e server JSON-RPC:</w:t>
      </w:r>
    </w:p>
    <w:p w14:paraId="692B7A8F" w14:textId="77777777" w:rsidR="00AB4959" w:rsidRDefault="00AB4959" w:rsidP="00AB4959">
      <w:pPr>
        <w:pStyle w:val="Paragrafoelenco"/>
        <w:numPr>
          <w:ilvl w:val="0"/>
          <w:numId w:val="1"/>
        </w:numPr>
      </w:pPr>
      <w:r>
        <w:t>Un server poterà ricevere richieste o notifiche e inviare risposte.</w:t>
      </w:r>
    </w:p>
    <w:p w14:paraId="4409AE9E" w14:textId="77777777" w:rsidR="00B34EF8" w:rsidRDefault="00AB4959" w:rsidP="001B1D30">
      <w:pPr>
        <w:pStyle w:val="Paragrafoelenco"/>
        <w:numPr>
          <w:ilvl w:val="0"/>
          <w:numId w:val="1"/>
        </w:numPr>
      </w:pPr>
      <w:r>
        <w:t>Un client potrà inviare richieste o notifiche e ricevere risposte.</w:t>
      </w:r>
    </w:p>
    <w:p w14:paraId="427CC81A" w14:textId="77777777" w:rsidR="00CF1C7B" w:rsidRDefault="00CF1C7B" w:rsidP="00E4007B"/>
    <w:p w14:paraId="48156C14"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78E024E9"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49F50331" w14:textId="77777777" w:rsidR="00B34EF8" w:rsidRDefault="00B34EF8" w:rsidP="007763B2">
      <w:pPr>
        <w:pStyle w:val="Paragrafoelenco"/>
        <w:numPr>
          <w:ilvl w:val="0"/>
          <w:numId w:val="2"/>
        </w:numPr>
      </w:pPr>
      <w:r>
        <w:t>Revocare autorizzazioni (data la chiave)</w:t>
      </w:r>
    </w:p>
    <w:p w14:paraId="57885514" w14:textId="77777777" w:rsidR="00B34EF8" w:rsidRDefault="00B34EF8" w:rsidP="007763B2">
      <w:pPr>
        <w:pStyle w:val="Paragrafoelenco"/>
        <w:numPr>
          <w:ilvl w:val="0"/>
          <w:numId w:val="2"/>
        </w:numPr>
      </w:pPr>
      <w:r>
        <w:t>Chiedere un token di accesso a una risorsa: il sistema riceve la richiesta con il codice della risorsa e la chiave utente, verifica se la chiave è compatibile con il livello di risorsa richiesto e in caso positivo genera un token della durata di 24 ore per accedere alla risorsa.</w:t>
      </w:r>
    </w:p>
    <w:p w14:paraId="2434B7C9" w14:textId="77777777" w:rsidR="00B34EF8" w:rsidRDefault="00B34EF8" w:rsidP="007763B2">
      <w:r>
        <w:t>Una risorsa può verificare sul sistema in ogni momento la validità di un token: dato token valido, il sistema restituisce per quanto tempo è ancora valido. Dato un token scaduto o inesistente, il sistema restituisce errore.</w:t>
      </w:r>
    </w:p>
    <w:p w14:paraId="157B537E" w14:textId="77777777" w:rsidR="007F3159" w:rsidRDefault="007F3159" w:rsidP="007F3159">
      <w:pPr>
        <w:pStyle w:val="Sottotitolo"/>
        <w:rPr>
          <w:rFonts w:eastAsiaTheme="minorHAnsi"/>
          <w:color w:val="auto"/>
          <w:spacing w:val="0"/>
          <w:sz w:val="24"/>
          <w:szCs w:val="24"/>
        </w:rPr>
      </w:pPr>
    </w:p>
    <w:p w14:paraId="373EC877" w14:textId="77777777" w:rsidR="007F3159" w:rsidRPr="007F3159" w:rsidRDefault="007F3159" w:rsidP="007F3159">
      <w:pPr>
        <w:pStyle w:val="Titolo2"/>
        <w:rPr>
          <w:rFonts w:ascii="Calibri" w:hAnsi="Calibri"/>
          <w:b/>
          <w:color w:val="000000" w:themeColor="text1"/>
          <w:sz w:val="32"/>
        </w:rPr>
      </w:pPr>
      <w:bookmarkStart w:id="1" w:name="_Toc497389120"/>
      <w:r w:rsidRPr="007F3159">
        <w:rPr>
          <w:rFonts w:ascii="Calibri" w:hAnsi="Calibri"/>
          <w:b/>
          <w:color w:val="000000" w:themeColor="text1"/>
          <w:sz w:val="32"/>
        </w:rPr>
        <w:t>Fasi di lavoro</w:t>
      </w:r>
      <w:bookmarkEnd w:id="1"/>
    </w:p>
    <w:p w14:paraId="7E9D3FD7" w14:textId="77777777" w:rsidR="007F3159" w:rsidRPr="007F3159" w:rsidRDefault="007F3159" w:rsidP="007F3159">
      <w:pPr>
        <w:rPr>
          <w:b/>
          <w:sz w:val="32"/>
        </w:rPr>
      </w:pPr>
    </w:p>
    <w:p w14:paraId="71A7074D" w14:textId="77777777" w:rsidR="007F3159" w:rsidRDefault="007F3159" w:rsidP="007F3159">
      <w:r>
        <w:t>Il procedimento che ci ha portato a sviluppare la nostra soluzione può essere suddiviso in due parti: una prima riguardante lo studio del problema e la scelta delle assunzioni necessarie, mentre la seconda orientata alla ricerca di una strategia e di una soluzione efficace.</w:t>
      </w:r>
    </w:p>
    <w:p w14:paraId="2FCFF9E7" w14:textId="77777777" w:rsidR="007F3159" w:rsidRDefault="007F3159" w:rsidP="007F3159"/>
    <w:p w14:paraId="58B2E02B" w14:textId="77777777" w:rsidR="007F3159" w:rsidRPr="007F3159" w:rsidRDefault="007F3159" w:rsidP="007F3159">
      <w:pPr>
        <w:pStyle w:val="Titolo2"/>
        <w:rPr>
          <w:rFonts w:ascii="Calibri" w:hAnsi="Calibri"/>
          <w:b/>
          <w:color w:val="000000" w:themeColor="text1"/>
          <w:sz w:val="32"/>
        </w:rPr>
      </w:pPr>
      <w:bookmarkStart w:id="2" w:name="_Toc497389121"/>
      <w:r>
        <w:rPr>
          <w:rFonts w:ascii="Calibri" w:hAnsi="Calibri"/>
          <w:b/>
          <w:color w:val="000000" w:themeColor="text1"/>
          <w:sz w:val="32"/>
        </w:rPr>
        <w:t>Analisi del problema</w:t>
      </w:r>
      <w:bookmarkEnd w:id="2"/>
    </w:p>
    <w:p w14:paraId="614EB5E0" w14:textId="77777777" w:rsidR="007F3159" w:rsidRDefault="007F3159" w:rsidP="007F3159"/>
    <w:p w14:paraId="23A42D91" w14:textId="77777777" w:rsidR="007F3159" w:rsidRDefault="007F3159" w:rsidP="007F3159">
      <w:r>
        <w:t>Il primo passo è stato effettuare una lettura approfondita delle specifiche che ci sono state fornite. Una volta terminata la comprensione di ogni singola richiesta, abbiamo cercato di identificare le entità fondamentali e gli obiettivi del nostro progetto.</w:t>
      </w:r>
    </w:p>
    <w:p w14:paraId="6C74C952" w14:textId="77777777" w:rsidR="007F3159" w:rsidRDefault="007F3159" w:rsidP="007F3159"/>
    <w:p w14:paraId="575C5117" w14:textId="77777777" w:rsidR="007F3159" w:rsidRPr="007F3159" w:rsidRDefault="007F3159" w:rsidP="007F3159">
      <w:pPr>
        <w:pStyle w:val="Titolo2"/>
        <w:rPr>
          <w:rFonts w:ascii="Calibri" w:hAnsi="Calibri"/>
          <w:b/>
          <w:color w:val="000000" w:themeColor="text1"/>
          <w:sz w:val="32"/>
        </w:rPr>
      </w:pPr>
      <w:bookmarkStart w:id="3" w:name="_Toc497389122"/>
      <w:r>
        <w:rPr>
          <w:rFonts w:ascii="Calibri" w:hAnsi="Calibri"/>
          <w:b/>
          <w:color w:val="000000" w:themeColor="text1"/>
          <w:sz w:val="32"/>
        </w:rPr>
        <w:t>Assunzioni</w:t>
      </w:r>
      <w:bookmarkEnd w:id="3"/>
    </w:p>
    <w:p w14:paraId="0B9FB467" w14:textId="77777777" w:rsidR="007F3159" w:rsidRDefault="007F3159" w:rsidP="007F3159"/>
    <w:p w14:paraId="08D88D1E" w14:textId="77777777" w:rsidR="007F3159" w:rsidRDefault="007F3159" w:rsidP="007F3159">
      <w:r>
        <w:t>Al fine di evitare l’introduzione di ulteriori complicazioni nel progetto e vista l’assenza di specifiche a riguardo, si assume possibile che un utente qualsiasi possa autorizzare “chiunque”.</w:t>
      </w:r>
    </w:p>
    <w:p w14:paraId="76AA6620" w14:textId="77777777" w:rsidR="007F3159" w:rsidRDefault="007F3159" w:rsidP="007F3159"/>
    <w:p w14:paraId="0F74014D" w14:textId="77777777" w:rsidR="00AC6CC8" w:rsidRDefault="00AC6CC8" w:rsidP="007F3159">
      <w:pPr>
        <w:pStyle w:val="Titolo2"/>
        <w:rPr>
          <w:rFonts w:ascii="Calibri" w:hAnsi="Calibri"/>
          <w:b/>
          <w:color w:val="000000" w:themeColor="text1"/>
          <w:sz w:val="32"/>
        </w:rPr>
      </w:pPr>
    </w:p>
    <w:p w14:paraId="021CDC9B" w14:textId="77777777" w:rsidR="007F3159" w:rsidRPr="007F3159" w:rsidRDefault="007F3159" w:rsidP="007F3159">
      <w:pPr>
        <w:pStyle w:val="Titolo2"/>
        <w:rPr>
          <w:rFonts w:ascii="Calibri" w:hAnsi="Calibri"/>
          <w:b/>
          <w:color w:val="000000" w:themeColor="text1"/>
          <w:sz w:val="32"/>
        </w:rPr>
      </w:pPr>
      <w:bookmarkStart w:id="4" w:name="_Toc497389123"/>
      <w:r>
        <w:rPr>
          <w:rFonts w:ascii="Calibri" w:hAnsi="Calibri"/>
          <w:b/>
          <w:color w:val="000000" w:themeColor="text1"/>
          <w:sz w:val="32"/>
        </w:rPr>
        <w:t>Ricerca della soluzione</w:t>
      </w:r>
      <w:bookmarkEnd w:id="4"/>
    </w:p>
    <w:p w14:paraId="2847C6E7" w14:textId="77777777" w:rsidR="007F3159" w:rsidRDefault="007F3159" w:rsidP="007F3159"/>
    <w:p w14:paraId="64A66648" w14:textId="77777777" w:rsidR="007F3159" w:rsidRDefault="007F3159" w:rsidP="007F3159">
      <w:r>
        <w:t>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Diagram. Al loro interno abbiamo scelto attori, obiettivi, relazioni strategiche e, dopo aver esteso i vari agenti e ruoli, ne abbiamo definito le attività principali.</w:t>
      </w:r>
    </w:p>
    <w:p w14:paraId="5EAECB3F" w14:textId="47A99790" w:rsidR="00BB6966" w:rsidRDefault="00BB6966">
      <w:r>
        <w:br w:type="page"/>
      </w:r>
    </w:p>
    <w:p w14:paraId="3285C61F" w14:textId="390D490F" w:rsidR="00BB6966" w:rsidRPr="007F3159" w:rsidRDefault="00BB6966" w:rsidP="00BB6966">
      <w:pPr>
        <w:pStyle w:val="Titolo"/>
        <w:outlineLvl w:val="0"/>
        <w:rPr>
          <w:rFonts w:ascii="Calibri" w:hAnsi="Calibri"/>
          <w:b/>
        </w:rPr>
      </w:pPr>
      <w:bookmarkStart w:id="5" w:name="_Toc497389124"/>
      <w:r>
        <w:rPr>
          <w:rFonts w:ascii="Calibri" w:hAnsi="Calibri"/>
          <w:b/>
        </w:rPr>
        <w:t>Data</w:t>
      </w:r>
      <w:r w:rsidR="0006663C">
        <w:rPr>
          <w:rFonts w:ascii="Calibri" w:hAnsi="Calibri"/>
          <w:b/>
        </w:rPr>
        <w:t xml:space="preserve"> </w:t>
      </w:r>
      <w:r>
        <w:rPr>
          <w:rFonts w:ascii="Calibri" w:hAnsi="Calibri"/>
          <w:b/>
        </w:rPr>
        <w:t>Dictionary</w:t>
      </w:r>
      <w:bookmarkEnd w:id="5"/>
    </w:p>
    <w:p w14:paraId="50283BAA" w14:textId="77777777" w:rsidR="00273C96" w:rsidRDefault="00273C96" w:rsidP="00E4007B"/>
    <w:p w14:paraId="4964664C" w14:textId="3671C91C" w:rsidR="0006663C" w:rsidRDefault="0006663C" w:rsidP="0006663C">
      <w:r>
        <w:t>All’interno del Data Dictionary abbiamo analizzato alcuni elementi che a nostro giudizio costituiscono i concetti fondamentali per la realizzazione e il corretto funzionamento di un s</w:t>
      </w:r>
      <w:r w:rsidR="00AC6CC8">
        <w:t xml:space="preserve">istema di autenticazione: la </w:t>
      </w:r>
      <w:r w:rsidR="00AC6CC8" w:rsidRPr="00AC6CC8">
        <w:rPr>
          <w:b/>
        </w:rPr>
        <w:t>risorsa</w:t>
      </w:r>
      <w:r w:rsidR="00AC6CC8">
        <w:t xml:space="preserve"> a cui si vuole accedere, l’</w:t>
      </w:r>
      <w:r w:rsidR="00AC6CC8" w:rsidRPr="00AC6CC8">
        <w:rPr>
          <w:b/>
        </w:rPr>
        <w:t>autorizzazione</w:t>
      </w:r>
      <w:r w:rsidR="00AC6CC8">
        <w:t xml:space="preserve"> che il client richiede al fine di ottenere un accesso, l’</w:t>
      </w:r>
      <w:r w:rsidR="00AC6CC8" w:rsidRPr="00AC6CC8">
        <w:rPr>
          <w:b/>
        </w:rPr>
        <w:t>utente</w:t>
      </w:r>
      <w:r w:rsidR="00AC6CC8">
        <w:t xml:space="preserve">, la </w:t>
      </w:r>
      <w:r w:rsidR="00AC6CC8" w:rsidRPr="00AC6CC8">
        <w:rPr>
          <w:b/>
        </w:rPr>
        <w:t>chiave segreta</w:t>
      </w:r>
      <w:r w:rsidR="00AC6CC8">
        <w:t xml:space="preserve"> necessaria per l’autenticazione, e il </w:t>
      </w:r>
      <w:r w:rsidR="00AC6CC8" w:rsidRPr="00AC6CC8">
        <w:rPr>
          <w:b/>
        </w:rPr>
        <w:t>token</w:t>
      </w:r>
      <w:r>
        <w:t xml:space="preserve">. </w:t>
      </w:r>
    </w:p>
    <w:p w14:paraId="4DB88C9B" w14:textId="2E977F37" w:rsidR="00F053E1" w:rsidRDefault="0006663C" w:rsidP="0006663C">
      <w:r>
        <w:t>Per ciascuno di essi vengono elen</w:t>
      </w:r>
      <w:r w:rsidR="00AC6CC8">
        <w:t xml:space="preserve">cati una serie di attributi che, a nostro giudizio, </w:t>
      </w:r>
      <w:r>
        <w:t>ne permettono la loro descrizione in tutte le sfaccettature in modo da realizzare una visione più completa ed efficace di ogni entità.</w:t>
      </w:r>
    </w:p>
    <w:p w14:paraId="02017376" w14:textId="77777777" w:rsidR="00AC6CC8" w:rsidRDefault="00AC6CC8" w:rsidP="0006663C"/>
    <w:p w14:paraId="0CB73077" w14:textId="77777777" w:rsidR="00AC6CC8" w:rsidRDefault="00AC6CC8" w:rsidP="0006663C"/>
    <w:p w14:paraId="43AEAD1E" w14:textId="3082BDFD" w:rsidR="00F053E1" w:rsidRDefault="00AC6CC8">
      <w:r>
        <w:rPr>
          <w:noProof/>
          <w:lang w:eastAsia="it-IT"/>
        </w:rPr>
        <w:drawing>
          <wp:inline distT="0" distB="0" distL="0" distR="0" wp14:anchorId="13306F6A" wp14:editId="10949E1F">
            <wp:extent cx="6108065" cy="2560320"/>
            <wp:effectExtent l="0" t="0" r="0" b="5080"/>
            <wp:docPr id="6" name="Immagine 6" descr="../Schermata%202017-11-01%20alle%2018.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1-01%20alle%2018.41.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2560320"/>
                    </a:xfrm>
                    <a:prstGeom prst="rect">
                      <a:avLst/>
                    </a:prstGeom>
                    <a:noFill/>
                    <a:ln>
                      <a:noFill/>
                    </a:ln>
                  </pic:spPr>
                </pic:pic>
              </a:graphicData>
            </a:graphic>
          </wp:inline>
        </w:drawing>
      </w:r>
      <w:r w:rsidR="00F053E1">
        <w:br w:type="page"/>
      </w:r>
    </w:p>
    <w:p w14:paraId="40AB8077" w14:textId="769074CB" w:rsidR="00064C20" w:rsidRDefault="00064C20" w:rsidP="00064C20">
      <w:pPr>
        <w:pStyle w:val="Titolo"/>
        <w:outlineLvl w:val="0"/>
        <w:rPr>
          <w:rFonts w:ascii="Calibri" w:hAnsi="Calibri"/>
          <w:b/>
        </w:rPr>
      </w:pPr>
      <w:bookmarkStart w:id="6" w:name="_Toc497389125"/>
      <w:r>
        <w:rPr>
          <w:rFonts w:ascii="Calibri" w:hAnsi="Calibri"/>
          <w:b/>
        </w:rPr>
        <w:t>Goal Diagram</w:t>
      </w:r>
      <w:bookmarkEnd w:id="6"/>
    </w:p>
    <w:p w14:paraId="10657AF1"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1D45005F" w14:textId="7C2C00C8" w:rsidR="00064C20" w:rsidRDefault="00064C20" w:rsidP="00064C20">
      <w:r>
        <w:t>La stesura di un Goal Diagram ci permette di descrivere come, secondo la nostra visione, l’intero sistema debba essere strutturato.</w:t>
      </w:r>
    </w:p>
    <w:p w14:paraId="4E86472D" w14:textId="2753E7BF" w:rsidR="00064C20" w:rsidRDefault="00064C20" w:rsidP="00064C20">
      <w:r>
        <w:t>Abbiamo disposto attori, relazioni, obiettivi e risorse con lo scopo di rappresentare il funzionamento ad alto livello della nostra applicazione.</w:t>
      </w:r>
    </w:p>
    <w:p w14:paraId="58EE58B0" w14:textId="77777777" w:rsidR="00064C20" w:rsidRPr="00064C20" w:rsidRDefault="00064C20" w:rsidP="00064C20"/>
    <w:p w14:paraId="21351C36" w14:textId="6428E0FD" w:rsidR="00F053E1" w:rsidRPr="00DE143E" w:rsidRDefault="00F053E1" w:rsidP="00DE143E">
      <w:pPr>
        <w:pStyle w:val="Titolo"/>
        <w:outlineLvl w:val="0"/>
        <w:rPr>
          <w:rFonts w:ascii="Calibri" w:hAnsi="Calibri"/>
          <w:b/>
          <w:color w:val="000000" w:themeColor="text1"/>
          <w:spacing w:val="0"/>
          <w:kern w:val="0"/>
          <w:sz w:val="32"/>
          <w:szCs w:val="26"/>
        </w:rPr>
      </w:pPr>
      <w:bookmarkStart w:id="7" w:name="_Toc497389126"/>
      <w:r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Dependency Model</w:t>
      </w:r>
      <w:r w:rsidR="00DE143E">
        <w:rPr>
          <w:rFonts w:ascii="Calibri" w:hAnsi="Calibri"/>
          <w:b/>
          <w:color w:val="000000" w:themeColor="text1"/>
          <w:spacing w:val="0"/>
          <w:kern w:val="0"/>
          <w:sz w:val="32"/>
          <w:szCs w:val="26"/>
        </w:rPr>
        <w:t>)</w:t>
      </w:r>
      <w:bookmarkEnd w:id="7"/>
    </w:p>
    <w:p w14:paraId="269C644E" w14:textId="77777777" w:rsidR="00064C20" w:rsidRDefault="00064C20" w:rsidP="00F053E1"/>
    <w:p w14:paraId="31D5034B" w14:textId="0C3F32A1" w:rsidR="00F053E1" w:rsidRPr="00F053E1" w:rsidRDefault="00F053E1" w:rsidP="00F053E1">
      <w:r>
        <w:t>L’SDM ci guida a una prima visione del progetto. Partiamo con una rappresentazione grafica del funzionamento della libreria java che vogliamo implementare. Tale libreria riproduce un’architettura client e server che infatti costituiscono i due attori nell’SDM.</w:t>
      </w:r>
    </w:p>
    <w:p w14:paraId="3D9FB7C7" w14:textId="77777777" w:rsidR="00F053E1" w:rsidRDefault="00F053E1" w:rsidP="00F053E1"/>
    <w:p w14:paraId="6F860681" w14:textId="73FC377C" w:rsidR="00964348" w:rsidRDefault="00964348" w:rsidP="00064C20">
      <w:pPr>
        <w:jc w:val="center"/>
      </w:pPr>
      <w:r>
        <w:rPr>
          <w:noProof/>
          <w:lang w:eastAsia="it-IT"/>
        </w:rPr>
        <w:drawing>
          <wp:inline distT="0" distB="0" distL="0" distR="0" wp14:anchorId="076CFECA" wp14:editId="629B20C6">
            <wp:extent cx="4762500" cy="1838325"/>
            <wp:effectExtent l="0" t="0" r="12700" b="0"/>
            <wp:docPr id="2" name="Immagine 2" descr="ProgettoRivisto/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ettoRivisto/TemaComu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33904"/>
                    <a:stretch/>
                  </pic:blipFill>
                  <pic:spPr bwMode="auto">
                    <a:xfrm>
                      <a:off x="0" y="0"/>
                      <a:ext cx="47625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03B46FAA" w14:textId="44D90C24" w:rsidR="00964348" w:rsidRDefault="00964348" w:rsidP="00964348">
      <w:r>
        <w:t>Come si pu</w:t>
      </w:r>
      <w:r w:rsidR="00417B3E">
        <w:t>ò notare dal grafico, il server riceve</w:t>
      </w:r>
      <w:r>
        <w:t xml:space="preserve"> richieste</w:t>
      </w:r>
      <w:r w:rsidR="00417B3E">
        <w:t xml:space="preserve"> dal client che a sua volta riceve</w:t>
      </w:r>
      <w:r>
        <w:t xml:space="preserve"> risposte</w:t>
      </w:r>
      <w:r w:rsidR="00417B3E">
        <w:t xml:space="preserve"> dal server. Inoltre </w:t>
      </w:r>
      <w:r>
        <w:t xml:space="preserve">il server </w:t>
      </w:r>
      <w:r w:rsidR="00026E6C">
        <w:t xml:space="preserve">è in grado di inviare </w:t>
      </w:r>
      <w:r w:rsidR="004F066D">
        <w:t>notifiche</w:t>
      </w:r>
      <w:r w:rsidR="00417B3E">
        <w:t xml:space="preserve"> al client</w:t>
      </w:r>
      <w:r w:rsidR="004F066D">
        <w:t xml:space="preserve">. </w:t>
      </w:r>
      <w:r w:rsidR="00417B3E">
        <w:t>Richieste, risposte e notifiche ven</w:t>
      </w:r>
      <w:r w:rsidR="004F066D">
        <w:t>gono identificate come risorse del sistema.</w:t>
      </w:r>
    </w:p>
    <w:p w14:paraId="69C93892" w14:textId="0F8729CC" w:rsidR="004F066D" w:rsidRDefault="004F066D" w:rsidP="00964348">
      <w:r>
        <w:t xml:space="preserve">Possiamo </w:t>
      </w:r>
      <w:r w:rsidR="009160B9">
        <w:t xml:space="preserve">ora, partendo dal </w:t>
      </w:r>
      <w:r>
        <w:t>modello client server</w:t>
      </w:r>
      <w:r w:rsidR="009160B9">
        <w:t>,</w:t>
      </w:r>
      <w:r>
        <w:t xml:space="preserve"> </w:t>
      </w:r>
      <w:r w:rsidR="009160B9">
        <w:t xml:space="preserve">modellizzare </w:t>
      </w:r>
      <w:r>
        <w:t>la realizzazione del sistema di autenticazione. Otteniamo così il grafico SDM seguente:</w:t>
      </w:r>
    </w:p>
    <w:p w14:paraId="431D53A7" w14:textId="7B58F48C" w:rsidR="00417B3E" w:rsidRDefault="00C15D65" w:rsidP="00417B3E">
      <w:r>
        <w:rPr>
          <w:noProof/>
          <w:lang w:eastAsia="it-IT"/>
        </w:rPr>
        <w:drawing>
          <wp:inline distT="0" distB="0" distL="0" distR="0" wp14:anchorId="650FABEB" wp14:editId="0105B908">
            <wp:extent cx="6115685" cy="2727960"/>
            <wp:effectExtent l="0" t="0" r="5715" b="0"/>
            <wp:docPr id="11" name="Immagine 11" descr="../../../Downloads/SwengProject/TemaA_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wengProject/TemaA_S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727960"/>
                    </a:xfrm>
                    <a:prstGeom prst="rect">
                      <a:avLst/>
                    </a:prstGeom>
                    <a:noFill/>
                    <a:ln>
                      <a:noFill/>
                    </a:ln>
                  </pic:spPr>
                </pic:pic>
              </a:graphicData>
            </a:graphic>
          </wp:inline>
        </w:drawing>
      </w:r>
    </w:p>
    <w:p w14:paraId="3D215392" w14:textId="788B32F2" w:rsidR="00AC6CC8" w:rsidRDefault="00AC6CC8" w:rsidP="00417B3E"/>
    <w:p w14:paraId="5FBD1179" w14:textId="77777777" w:rsidR="00AC6CC8" w:rsidRDefault="00AC6CC8" w:rsidP="00417B3E"/>
    <w:p w14:paraId="73543FA5" w14:textId="77777777" w:rsidR="00AC6CC8" w:rsidRDefault="00AC6CC8" w:rsidP="00417B3E"/>
    <w:p w14:paraId="021AA457" w14:textId="77777777" w:rsidR="00AC6CC8" w:rsidRDefault="00AC6CC8" w:rsidP="00417B3E"/>
    <w:p w14:paraId="17DAC9AF" w14:textId="77777777" w:rsidR="00AC6CC8" w:rsidRDefault="00AC6CC8" w:rsidP="00417B3E"/>
    <w:p w14:paraId="58C0BDF4" w14:textId="3FE818A6" w:rsidR="00064C20" w:rsidRDefault="00417B3E" w:rsidP="00417B3E">
      <w:r>
        <w:t>Abbiamo scelt</w:t>
      </w:r>
      <w:r w:rsidR="00926D10">
        <w:t xml:space="preserve">o una serie di obiettivi </w:t>
      </w:r>
      <w:r>
        <w:t xml:space="preserve">che in questo caso specifico </w:t>
      </w:r>
      <w:r w:rsidR="005F226B">
        <w:t>saranno</w:t>
      </w:r>
      <w:r>
        <w:t xml:space="preserve"> </w:t>
      </w:r>
      <w:r w:rsidR="005F226B">
        <w:rPr>
          <w:b/>
        </w:rPr>
        <w:t>ottenere</w:t>
      </w:r>
      <w:r w:rsidRPr="00EE6671">
        <w:rPr>
          <w:b/>
        </w:rPr>
        <w:t xml:space="preserve"> autorizzazion</w:t>
      </w:r>
      <w:r w:rsidR="005F226B">
        <w:rPr>
          <w:b/>
        </w:rPr>
        <w:t>i</w:t>
      </w:r>
      <w:r>
        <w:t xml:space="preserve"> così come </w:t>
      </w:r>
      <w:r w:rsidR="005F226B">
        <w:rPr>
          <w:b/>
        </w:rPr>
        <w:t>revocare autorizzazioni</w:t>
      </w:r>
      <w:r w:rsidR="00926D10">
        <w:rPr>
          <w:b/>
        </w:rPr>
        <w:t>,</w:t>
      </w:r>
      <w:r>
        <w:t xml:space="preserve"> </w:t>
      </w:r>
      <w:r w:rsidR="005F226B">
        <w:rPr>
          <w:b/>
        </w:rPr>
        <w:t>ottenere</w:t>
      </w:r>
      <w:r w:rsidRPr="00EE6671">
        <w:rPr>
          <w:b/>
        </w:rPr>
        <w:t xml:space="preserve"> un token</w:t>
      </w:r>
      <w:r>
        <w:t xml:space="preserve"> per l’accesso a una risorsa</w:t>
      </w:r>
      <w:r w:rsidR="00926D10">
        <w:t xml:space="preserve">, </w:t>
      </w:r>
      <w:r w:rsidR="00926D10" w:rsidRPr="00926D10">
        <w:rPr>
          <w:b/>
        </w:rPr>
        <w:t>ottenere una risorsa</w:t>
      </w:r>
      <w:r w:rsidR="00926D10">
        <w:t xml:space="preserve"> e </w:t>
      </w:r>
      <w:r w:rsidR="00926D10" w:rsidRPr="00926D10">
        <w:rPr>
          <w:b/>
        </w:rPr>
        <w:t>verificare la validità di un token</w:t>
      </w:r>
      <w:r w:rsidR="00926D10">
        <w:t>. Il C</w:t>
      </w:r>
      <w:r>
        <w:t xml:space="preserve">lient </w:t>
      </w:r>
      <w:r w:rsidR="00926D10">
        <w:t xml:space="preserve">dovrà raggiungere i primi tre obiettivi interagendo con </w:t>
      </w:r>
      <w:r w:rsidR="00700871">
        <w:t>l</w:t>
      </w:r>
      <w:bookmarkStart w:id="8" w:name="_GoBack"/>
      <w:bookmarkEnd w:id="8"/>
      <w:r w:rsidR="00700871">
        <w:t xml:space="preserve">’Autorizzatore </w:t>
      </w:r>
      <w:r w:rsidR="00926D10">
        <w:t xml:space="preserve">e </w:t>
      </w:r>
      <w:r>
        <w:t>potrà interagire con la Riso</w:t>
      </w:r>
      <w:r w:rsidR="00511972">
        <w:t>rsa</w:t>
      </w:r>
      <w:r>
        <w:t xml:space="preserve">, terzo attore che abbiamo aggiunto per questo caso specifico del sistema di autorizzazioni, al fine di </w:t>
      </w:r>
      <w:r w:rsidR="00926D10">
        <w:t>ottenere</w:t>
      </w:r>
      <w:r>
        <w:t xml:space="preserve"> l’accesso. Il server in presenza di richieste da parte del client di una nuova autorizzazione potrà fornire una Chiave segreta oppure, qualora riceva una richiesta per un token di accesso</w:t>
      </w:r>
      <w:r w:rsidR="00064C20">
        <w:t>,</w:t>
      </w:r>
      <w:r>
        <w:t xml:space="preserve"> provvedere alla verifica </w:t>
      </w:r>
      <w:r w:rsidR="00D25CE5">
        <w:t>e fornirlo al Client</w:t>
      </w:r>
      <w:r w:rsidR="00064C20">
        <w:t>. La risorsa</w:t>
      </w:r>
      <w:r w:rsidR="00D25CE5">
        <w:t>,</w:t>
      </w:r>
      <w:r w:rsidR="00064C20">
        <w:t xml:space="preserve"> inoltre</w:t>
      </w:r>
      <w:r w:rsidR="00D25CE5">
        <w:t>,</w:t>
      </w:r>
      <w:r w:rsidR="00064C20">
        <w:t xml:space="preserve"> in co</w:t>
      </w:r>
      <w:r w:rsidR="00926D10">
        <w:t xml:space="preserve">rrispondenza di una richiesta </w:t>
      </w:r>
      <w:r w:rsidR="00D25CE5">
        <w:t>da parte del C</w:t>
      </w:r>
      <w:r w:rsidR="00064C20">
        <w:t>lient</w:t>
      </w:r>
      <w:r w:rsidR="00926D10">
        <w:t xml:space="preserve"> al fine di </w:t>
      </w:r>
      <w:r w:rsidR="00926D10" w:rsidRPr="00926D10">
        <w:rPr>
          <w:b/>
        </w:rPr>
        <w:t>ottenere una risorsa</w:t>
      </w:r>
      <w:r w:rsidR="00D25CE5">
        <w:t>,</w:t>
      </w:r>
      <w:r w:rsidR="00064C20">
        <w:t xml:space="preserve"> potrà verificar</w:t>
      </w:r>
      <w:r w:rsidR="00D25CE5">
        <w:t>e la validità del token con il S</w:t>
      </w:r>
      <w:r w:rsidR="00064C20">
        <w:t>erver.</w:t>
      </w:r>
    </w:p>
    <w:p w14:paraId="69FDC144" w14:textId="77777777" w:rsidR="00A50409" w:rsidRDefault="00A50409" w:rsidP="00417B3E"/>
    <w:p w14:paraId="3B549AC1" w14:textId="233A0E01" w:rsidR="00264D27" w:rsidRDefault="00857584" w:rsidP="00417B3E">
      <w:r>
        <w:t xml:space="preserve">Dopo aver </w:t>
      </w:r>
      <w:r w:rsidR="00264D27">
        <w:t>analizzato</w:t>
      </w:r>
      <w:r>
        <w:t xml:space="preserve"> ogni singolo attore </w:t>
      </w:r>
      <w:r w:rsidR="00264D27">
        <w:t xml:space="preserve">per soddisfare la necessità di rappresentare le motivazioni delle dipendenze in SDM e le dipendenze interne oltre che a quelle tra gli attori procediamo con la costruzione </w:t>
      </w:r>
      <w:r>
        <w:t>dell’</w:t>
      </w:r>
      <w:r w:rsidRPr="00264D27">
        <w:rPr>
          <w:b/>
        </w:rPr>
        <w:t>SRM</w:t>
      </w:r>
      <w:r w:rsidR="003D1089">
        <w:rPr>
          <w:b/>
        </w:rPr>
        <w:t xml:space="preserve"> (Strategic Rationale</w:t>
      </w:r>
      <w:r w:rsidR="00264D27" w:rsidRPr="00264D27">
        <w:rPr>
          <w:b/>
        </w:rPr>
        <w:t xml:space="preserve"> Model)</w:t>
      </w:r>
      <w:r w:rsidRPr="00264D27">
        <w:rPr>
          <w:b/>
        </w:rPr>
        <w:t xml:space="preserve"> </w:t>
      </w:r>
      <w:r>
        <w:t>che riportiamo scomposto nei diversi attori.</w:t>
      </w:r>
      <w:r w:rsidR="00264D27">
        <w:t xml:space="preserve"> </w:t>
      </w:r>
    </w:p>
    <w:p w14:paraId="7E77BC78" w14:textId="77777777" w:rsidR="00264D27" w:rsidRDefault="00264D27" w:rsidP="00417B3E"/>
    <w:p w14:paraId="52864C24" w14:textId="77777777" w:rsidR="00264D27" w:rsidRDefault="00264D27" w:rsidP="00417B3E"/>
    <w:p w14:paraId="4598983C" w14:textId="3894A8CD" w:rsidR="00264D27" w:rsidRPr="000A69AD" w:rsidRDefault="000A69AD" w:rsidP="000A69AD">
      <w:pPr>
        <w:pStyle w:val="Titolo2"/>
        <w:rPr>
          <w:rFonts w:ascii="Calibri" w:hAnsi="Calibri"/>
          <w:b/>
          <w:color w:val="000000" w:themeColor="text1"/>
          <w:sz w:val="32"/>
        </w:rPr>
      </w:pPr>
      <w:bookmarkStart w:id="9" w:name="_Toc497389127"/>
      <w:r>
        <w:rPr>
          <w:rFonts w:ascii="Calibri" w:hAnsi="Calibri"/>
          <w:b/>
          <w:color w:val="000000" w:themeColor="text1"/>
          <w:sz w:val="32"/>
        </w:rPr>
        <w:t>SR</w:t>
      </w:r>
      <w:r w:rsidR="00264D27" w:rsidRPr="000A69AD">
        <w:rPr>
          <w:rFonts w:ascii="Calibri" w:hAnsi="Calibri"/>
          <w:b/>
          <w:color w:val="000000" w:themeColor="text1"/>
          <w:sz w:val="32"/>
        </w:rPr>
        <w:t>M – Client</w:t>
      </w:r>
      <w:bookmarkEnd w:id="9"/>
    </w:p>
    <w:p w14:paraId="1DBDF2D6" w14:textId="21D5153D" w:rsidR="00264D27" w:rsidRDefault="00264D27" w:rsidP="00417B3E"/>
    <w:p w14:paraId="21EFC55D" w14:textId="74567F3E" w:rsidR="00080F44" w:rsidRDefault="00700871" w:rsidP="00700871">
      <w:pPr>
        <w:jc w:val="center"/>
      </w:pPr>
      <w:r>
        <w:rPr>
          <w:noProof/>
          <w:lang w:eastAsia="it-IT"/>
        </w:rPr>
        <w:drawing>
          <wp:inline distT="0" distB="0" distL="0" distR="0" wp14:anchorId="355C7525" wp14:editId="3706DD97">
            <wp:extent cx="4649772" cy="5082332"/>
            <wp:effectExtent l="0" t="0" r="0" b="0"/>
            <wp:docPr id="12" name="Immagine 12" descr="../../../Downloads/SwengProject/TemaA_SRM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wengProject/TemaA_SRM_Cli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581" cy="5095240"/>
                    </a:xfrm>
                    <a:prstGeom prst="rect">
                      <a:avLst/>
                    </a:prstGeom>
                    <a:noFill/>
                    <a:ln>
                      <a:noFill/>
                    </a:ln>
                  </pic:spPr>
                </pic:pic>
              </a:graphicData>
            </a:graphic>
          </wp:inline>
        </w:drawing>
      </w:r>
    </w:p>
    <w:p w14:paraId="1501C098" w14:textId="1E1FD6CF" w:rsidR="003D1089" w:rsidRDefault="00730ABF" w:rsidP="00264D27">
      <w:r>
        <w:t xml:space="preserve">Il primo </w:t>
      </w:r>
      <w:r w:rsidR="00511972">
        <w:t>goal</w:t>
      </w:r>
      <w:r>
        <w:t xml:space="preserve"> da soddisfare per il Client è “</w:t>
      </w:r>
      <w:r w:rsidR="00511972">
        <w:rPr>
          <w:b/>
        </w:rPr>
        <w:t xml:space="preserve">Richiedere </w:t>
      </w:r>
      <w:r w:rsidRPr="00741E7A">
        <w:rPr>
          <w:b/>
        </w:rPr>
        <w:t>autorizzazione</w:t>
      </w:r>
      <w:r>
        <w:t>”. Per fare ciò si dovrà p</w:t>
      </w:r>
      <w:r w:rsidR="00511972">
        <w:t xml:space="preserve">rocedere con l’esecuzione dei task </w:t>
      </w:r>
      <w:r>
        <w:t xml:space="preserve">che portano alla compilazione di una richiesta. </w:t>
      </w:r>
      <w:r w:rsidR="00F73788">
        <w:t xml:space="preserve">Poiché nelle specifiche non viene precisato tale aspetto, ammettiamo che un utente qualsiasi possa autorizzare chiunque. </w:t>
      </w:r>
      <w:r w:rsidR="00700871">
        <w:t>Il C</w:t>
      </w:r>
      <w:r>
        <w:t>lient ha inoltre la possibilità</w:t>
      </w:r>
      <w:r w:rsidR="00511972">
        <w:t xml:space="preserve"> </w:t>
      </w:r>
      <w:r>
        <w:t>di “</w:t>
      </w:r>
      <w:r w:rsidRPr="00741E7A">
        <w:rPr>
          <w:b/>
        </w:rPr>
        <w:t>Revocare autorizzazione</w:t>
      </w:r>
      <w:r>
        <w:t>”</w:t>
      </w:r>
      <w:r w:rsidR="00511972">
        <w:t xml:space="preserve"> che identifichiamo come secondo goal</w:t>
      </w:r>
      <w:r>
        <w:t>.</w:t>
      </w:r>
      <w:r w:rsidR="00741E7A">
        <w:t xml:space="preserve"> Per accedere ad una risorsa sarà necessario “</w:t>
      </w:r>
      <w:r w:rsidR="00511972">
        <w:rPr>
          <w:b/>
        </w:rPr>
        <w:t>Ottenere un token</w:t>
      </w:r>
      <w:r w:rsidR="00741E7A">
        <w:t>”</w:t>
      </w:r>
      <w:r w:rsidR="00F73788">
        <w:t xml:space="preserve"> (terzo goal)</w:t>
      </w:r>
      <w:r w:rsidR="00741E7A">
        <w:t>, obiettivo raggiungibile dopo aver fornito una chiave</w:t>
      </w:r>
      <w:r w:rsidR="00F73788">
        <w:t xml:space="preserve"> segreta</w:t>
      </w:r>
      <w:r w:rsidR="00700871">
        <w:t>. Il C</w:t>
      </w:r>
      <w:r w:rsidR="00741E7A">
        <w:t xml:space="preserve">lient ha inoltre la possibilità </w:t>
      </w:r>
      <w:r w:rsidR="00F73788">
        <w:t>di “Accedere a risorse” fornendo un token di cui potrà essere verificata la validità da parte della risorsa stessa.</w:t>
      </w:r>
    </w:p>
    <w:p w14:paraId="45CA9EE0" w14:textId="77777777" w:rsidR="003D1089" w:rsidRDefault="003D1089" w:rsidP="00264D27"/>
    <w:p w14:paraId="0CB09C5F" w14:textId="7C812C98" w:rsidR="003D1089" w:rsidRDefault="003D1089" w:rsidP="00264D27"/>
    <w:p w14:paraId="71A957C9" w14:textId="3A565027" w:rsidR="00A65B3B" w:rsidRDefault="000A69AD" w:rsidP="00A65B3B">
      <w:pPr>
        <w:pStyle w:val="Titolo2"/>
        <w:rPr>
          <w:rFonts w:ascii="Calibri" w:hAnsi="Calibri"/>
          <w:b/>
          <w:color w:val="000000" w:themeColor="text1"/>
          <w:sz w:val="32"/>
        </w:rPr>
      </w:pPr>
      <w:bookmarkStart w:id="10" w:name="_Toc497389128"/>
      <w:r>
        <w:rPr>
          <w:rFonts w:ascii="Calibri" w:hAnsi="Calibri"/>
          <w:b/>
          <w:color w:val="000000" w:themeColor="text1"/>
          <w:sz w:val="32"/>
        </w:rPr>
        <w:t>SR</w:t>
      </w:r>
      <w:r w:rsidR="003D1089" w:rsidRPr="000A69AD">
        <w:rPr>
          <w:rFonts w:ascii="Calibri" w:hAnsi="Calibri"/>
          <w:b/>
          <w:color w:val="000000" w:themeColor="text1"/>
          <w:sz w:val="32"/>
        </w:rPr>
        <w:t xml:space="preserve">M – </w:t>
      </w:r>
      <w:r w:rsidR="00700871">
        <w:rPr>
          <w:rFonts w:ascii="Calibri" w:hAnsi="Calibri"/>
          <w:b/>
          <w:color w:val="000000" w:themeColor="text1"/>
          <w:sz w:val="32"/>
        </w:rPr>
        <w:t>Autorizzatore</w:t>
      </w:r>
      <w:bookmarkEnd w:id="10"/>
    </w:p>
    <w:p w14:paraId="093DE3F3" w14:textId="3990DBEE" w:rsidR="003D1089" w:rsidRPr="00A65B3B" w:rsidRDefault="00700871" w:rsidP="00A65B3B">
      <w:pPr>
        <w:rPr>
          <w:rFonts w:ascii="Calibri" w:eastAsiaTheme="majorEastAsia" w:hAnsi="Calibri" w:cstheme="majorBidi"/>
          <w:b/>
          <w:color w:val="000000" w:themeColor="text1"/>
          <w:sz w:val="32"/>
          <w:szCs w:val="26"/>
        </w:rPr>
      </w:pPr>
      <w:r>
        <w:rPr>
          <w:rFonts w:ascii="Calibri" w:eastAsiaTheme="majorEastAsia" w:hAnsi="Calibri" w:cstheme="majorBidi"/>
          <w:b/>
          <w:noProof/>
          <w:color w:val="000000" w:themeColor="text1"/>
          <w:sz w:val="32"/>
          <w:szCs w:val="26"/>
          <w:lang w:eastAsia="it-IT"/>
        </w:rPr>
        <w:drawing>
          <wp:inline distT="0" distB="0" distL="0" distR="0" wp14:anchorId="7BFBA37B" wp14:editId="12A40642">
            <wp:extent cx="6115685" cy="4781550"/>
            <wp:effectExtent l="0" t="0" r="5715" b="0"/>
            <wp:docPr id="13" name="Immagine 13" descr="../../../Downloads/SwengProject/TemaA_SRM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wengProject/TemaA_SRM_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4781550"/>
                    </a:xfrm>
                    <a:prstGeom prst="rect">
                      <a:avLst/>
                    </a:prstGeom>
                    <a:noFill/>
                    <a:ln>
                      <a:noFill/>
                    </a:ln>
                  </pic:spPr>
                </pic:pic>
              </a:graphicData>
            </a:graphic>
          </wp:inline>
        </w:drawing>
      </w:r>
    </w:p>
    <w:p w14:paraId="7064B21F" w14:textId="6C07BD1D" w:rsidR="00C601CC" w:rsidRDefault="00700871" w:rsidP="00264D27">
      <w:r>
        <w:t xml:space="preserve">L’Autorizzatore </w:t>
      </w:r>
      <w:r w:rsidR="0009204D" w:rsidRPr="00C601CC">
        <w:rPr>
          <w:b/>
        </w:rPr>
        <w:t>gestisce le risorse</w:t>
      </w:r>
      <w:r w:rsidR="0009204D">
        <w:t xml:space="preserve"> mediante le funzioni di creazione, modifica e cancellazione. In modo del tutto analogo </w:t>
      </w:r>
      <w:r w:rsidR="0009204D" w:rsidRPr="00C601CC">
        <w:rPr>
          <w:b/>
        </w:rPr>
        <w:t>gestisce le autorizzazioni</w:t>
      </w:r>
      <w:r w:rsidR="0009204D">
        <w:t xml:space="preserve">. La </w:t>
      </w:r>
      <w:r w:rsidR="00F73788">
        <w:t>concessione</w:t>
      </w:r>
      <w:r w:rsidR="0009204D">
        <w:t xml:space="preserve"> di una nuova autorizzazione dipende dalla richiesta derivante </w:t>
      </w:r>
      <w:r w:rsidR="00C601CC">
        <w:t>dal</w:t>
      </w:r>
      <w:r w:rsidR="0009204D">
        <w:t xml:space="preserve"> Client. Tale task porta alla </w:t>
      </w:r>
      <w:r w:rsidR="0009204D" w:rsidRPr="00C601CC">
        <w:rPr>
          <w:b/>
        </w:rPr>
        <w:t>generazione di una chiave segreta</w:t>
      </w:r>
      <w:r w:rsidR="00F73788">
        <w:t xml:space="preserve"> che viene</w:t>
      </w:r>
      <w:r w:rsidR="0009204D">
        <w:t xml:space="preserve"> restituita al Client come risorsa. Ogni risorsa e ogni chiave segreta hanno un livello di accesso prestabilito così che l’utente risulta autorizzato ad accedere a tutte le risorse associate ad un livello inferiore o uguale a quello della propria autorizzazione. </w:t>
      </w:r>
      <w:r>
        <w:t xml:space="preserve">L’Autorizzatore </w:t>
      </w:r>
      <w:r w:rsidR="0009204D">
        <w:t xml:space="preserve">inoltre si occupa della </w:t>
      </w:r>
      <w:r w:rsidR="00F73788" w:rsidRPr="00F73788">
        <w:rPr>
          <w:b/>
        </w:rPr>
        <w:t>generazione</w:t>
      </w:r>
      <w:r w:rsidR="0009204D" w:rsidRPr="00F73788">
        <w:rPr>
          <w:b/>
        </w:rPr>
        <w:t xml:space="preserve"> di un token</w:t>
      </w:r>
      <w:r w:rsidR="00C601CC">
        <w:t>.</w:t>
      </w:r>
      <w:r w:rsidR="0009204D">
        <w:t xml:space="preserve"> </w:t>
      </w:r>
      <w:r w:rsidR="00C601CC">
        <w:t>Per fare ciò procede</w:t>
      </w:r>
      <w:r w:rsidR="0009204D">
        <w:t xml:space="preserve"> alla verifica della richiesta proveniente dal Client </w:t>
      </w:r>
      <w:r w:rsidR="00F73788">
        <w:t>ed una volta generato il token lo restituisce al Client come risorsa.</w:t>
      </w:r>
      <w:r w:rsidR="00C601CC">
        <w:t xml:space="preserve"> </w:t>
      </w:r>
      <w:r>
        <w:t xml:space="preserve">L’Autorizzatore </w:t>
      </w:r>
      <w:r w:rsidR="00F73788">
        <w:t>potrà essere interpellato da una generica Risorsa qualora voglia verificare la validità di un token.</w:t>
      </w:r>
    </w:p>
    <w:p w14:paraId="6F12CCEE" w14:textId="77777777" w:rsidR="00C601CC" w:rsidRDefault="00C601CC">
      <w:r>
        <w:br w:type="page"/>
      </w:r>
    </w:p>
    <w:p w14:paraId="6BADB3AE" w14:textId="475E6079" w:rsidR="000A69AD" w:rsidRDefault="000A69AD" w:rsidP="000A69AD">
      <w:pPr>
        <w:pStyle w:val="Titolo2"/>
      </w:pPr>
      <w:bookmarkStart w:id="11" w:name="_Toc497389129"/>
      <w:r>
        <w:rPr>
          <w:rFonts w:ascii="Calibri" w:hAnsi="Calibri"/>
          <w:b/>
          <w:color w:val="000000" w:themeColor="text1"/>
          <w:sz w:val="32"/>
        </w:rPr>
        <w:t>SR</w:t>
      </w:r>
      <w:r w:rsidR="00C601CC" w:rsidRPr="000A69AD">
        <w:rPr>
          <w:rFonts w:ascii="Calibri" w:hAnsi="Calibri"/>
          <w:b/>
          <w:color w:val="000000" w:themeColor="text1"/>
          <w:sz w:val="32"/>
        </w:rPr>
        <w:t>M – Risorsa</w:t>
      </w:r>
      <w:bookmarkEnd w:id="11"/>
      <w:r w:rsidR="00C601CC">
        <w:t xml:space="preserve"> </w:t>
      </w:r>
    </w:p>
    <w:p w14:paraId="7840AA24" w14:textId="706D001E" w:rsidR="00B50CA4" w:rsidRDefault="00700871" w:rsidP="00B50CA4">
      <w:pPr>
        <w:jc w:val="center"/>
      </w:pPr>
      <w:r>
        <w:rPr>
          <w:noProof/>
          <w:lang w:eastAsia="it-IT"/>
        </w:rPr>
        <w:drawing>
          <wp:inline distT="0" distB="0" distL="0" distR="0" wp14:anchorId="20B746F0" wp14:editId="2EC12DE5">
            <wp:extent cx="4905125" cy="3257458"/>
            <wp:effectExtent l="0" t="0" r="0" b="0"/>
            <wp:docPr id="14" name="Immagine 14" descr="../../../Downloads/SwengProject/TemaA_SRM_Ris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wengProject/TemaA_SRM_Risor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3064" cy="3269371"/>
                    </a:xfrm>
                    <a:prstGeom prst="rect">
                      <a:avLst/>
                    </a:prstGeom>
                    <a:noFill/>
                    <a:ln>
                      <a:noFill/>
                    </a:ln>
                  </pic:spPr>
                </pic:pic>
              </a:graphicData>
            </a:graphic>
          </wp:inline>
        </w:drawing>
      </w:r>
    </w:p>
    <w:p w14:paraId="706D035D" w14:textId="5CE484CA" w:rsidR="00064C20" w:rsidRDefault="00F73788" w:rsidP="00B50CA4">
      <w:r>
        <w:t>Il Client ha la possibilità di richiedere l’accesso ad una Risorsa (risorsa generica). Questa ha la possibilità di verificare in qualunque momento la validità del token che il Client fornisce per ottenere l’accesso</w:t>
      </w:r>
      <w:r w:rsidR="005B4C1F">
        <w:t>.</w:t>
      </w:r>
      <w:r w:rsidR="00064C20">
        <w:br w:type="page"/>
      </w:r>
    </w:p>
    <w:p w14:paraId="174F2306" w14:textId="77777777" w:rsidR="00264D27" w:rsidRDefault="00264D27" w:rsidP="00264D27"/>
    <w:p w14:paraId="51FF5F7E" w14:textId="77777777" w:rsidR="00264D27" w:rsidRDefault="00264D27" w:rsidP="00264D27"/>
    <w:p w14:paraId="4CFF3519" w14:textId="77777777" w:rsidR="00264D27" w:rsidRDefault="00264D27" w:rsidP="00264D27"/>
    <w:p w14:paraId="75A4CF21" w14:textId="77777777" w:rsidR="00264D27" w:rsidRDefault="00264D27" w:rsidP="00264D27"/>
    <w:p w14:paraId="4EAB1707" w14:textId="77777777" w:rsidR="00264D27" w:rsidRDefault="00264D27" w:rsidP="00264D27"/>
    <w:p w14:paraId="149F5311" w14:textId="77777777" w:rsidR="00264D27" w:rsidRDefault="00264D27" w:rsidP="00264D27"/>
    <w:p w14:paraId="3F427FC1" w14:textId="77777777" w:rsidR="00264D27" w:rsidRDefault="00264D27" w:rsidP="00264D27"/>
    <w:p w14:paraId="752BDB03" w14:textId="77777777" w:rsidR="00264D27" w:rsidRDefault="00264D27" w:rsidP="00264D27"/>
    <w:p w14:paraId="2E7E025E" w14:textId="77777777" w:rsidR="00264D27" w:rsidRDefault="00264D27" w:rsidP="00264D27"/>
    <w:p w14:paraId="332DA8CA" w14:textId="77777777" w:rsidR="00264D27" w:rsidRDefault="00264D27" w:rsidP="00264D27"/>
    <w:p w14:paraId="79B122A6" w14:textId="77777777" w:rsidR="00264D27" w:rsidRDefault="00264D27" w:rsidP="00264D27"/>
    <w:p w14:paraId="1B8B2F45" w14:textId="77777777" w:rsidR="00264D27" w:rsidRDefault="00264D27" w:rsidP="00264D27"/>
    <w:p w14:paraId="45A1325F" w14:textId="77777777" w:rsidR="00264D27" w:rsidRDefault="00264D27" w:rsidP="00264D27"/>
    <w:p w14:paraId="54164B37" w14:textId="77777777" w:rsidR="00264D27" w:rsidRDefault="00264D27" w:rsidP="00264D27"/>
    <w:p w14:paraId="76505B9D" w14:textId="77777777" w:rsidR="00264D27" w:rsidRDefault="00264D27" w:rsidP="00264D27"/>
    <w:p w14:paraId="03D77FB0" w14:textId="77777777" w:rsidR="00264D27" w:rsidRDefault="00264D27" w:rsidP="00264D27"/>
    <w:p w14:paraId="7D4A3AE8" w14:textId="77777777" w:rsidR="00264D27" w:rsidRDefault="00264D27" w:rsidP="00264D27"/>
    <w:p w14:paraId="23C2CA6C" w14:textId="77777777" w:rsidR="00264D27" w:rsidRDefault="00264D27" w:rsidP="00264D27"/>
    <w:p w14:paraId="02DC59B2" w14:textId="77777777" w:rsidR="00264D27" w:rsidRDefault="00264D27" w:rsidP="00264D27"/>
    <w:p w14:paraId="5A69A794" w14:textId="77777777" w:rsidR="00264D27" w:rsidRDefault="00264D27" w:rsidP="00264D27"/>
    <w:p w14:paraId="224EAF2A" w14:textId="77777777" w:rsidR="00264D27" w:rsidRDefault="00264D27" w:rsidP="00264D27"/>
    <w:p w14:paraId="3FA292EF" w14:textId="77777777" w:rsidR="00264D27" w:rsidRDefault="00264D27" w:rsidP="00264D27"/>
    <w:p w14:paraId="5AEBA8E6" w14:textId="77777777" w:rsidR="00264D27" w:rsidRDefault="00264D27" w:rsidP="00264D27"/>
    <w:p w14:paraId="1DBB63BC" w14:textId="77777777" w:rsidR="00264D27" w:rsidRDefault="00264D27" w:rsidP="00264D27"/>
    <w:p w14:paraId="38EDF784" w14:textId="77777777" w:rsidR="00264D27" w:rsidRDefault="00264D27" w:rsidP="00264D27"/>
    <w:p w14:paraId="1C3D6317" w14:textId="77777777" w:rsidR="00264D27" w:rsidRDefault="00264D27" w:rsidP="00264D27"/>
    <w:p w14:paraId="7A0F1E8D" w14:textId="77777777" w:rsidR="00264D27" w:rsidRDefault="00264D27" w:rsidP="00264D27"/>
    <w:p w14:paraId="31140614" w14:textId="77777777" w:rsidR="00264D27" w:rsidRDefault="00264D27" w:rsidP="00264D27"/>
    <w:p w14:paraId="6839F4AC" w14:textId="77777777" w:rsidR="00264D27" w:rsidRDefault="00264D27" w:rsidP="00264D27"/>
    <w:p w14:paraId="126C484C" w14:textId="77777777" w:rsidR="00264D27" w:rsidRDefault="00264D27" w:rsidP="00264D27"/>
    <w:p w14:paraId="5F1E4EF8" w14:textId="77777777" w:rsidR="00264D27" w:rsidRDefault="00264D27" w:rsidP="00264D27"/>
    <w:p w14:paraId="28C86540" w14:textId="77777777" w:rsidR="00264D27" w:rsidRDefault="00264D27" w:rsidP="00264D27"/>
    <w:p w14:paraId="2AE103F8" w14:textId="77777777" w:rsidR="00264D27" w:rsidRDefault="00264D27" w:rsidP="00264D27"/>
    <w:p w14:paraId="15621205" w14:textId="77777777" w:rsidR="00264D27" w:rsidRDefault="00264D27" w:rsidP="00264D27"/>
    <w:p w14:paraId="6E5A03E2" w14:textId="77777777" w:rsidR="00264D27" w:rsidRDefault="00264D27" w:rsidP="00264D27"/>
    <w:p w14:paraId="0E53EC8A" w14:textId="77777777" w:rsidR="00264D27" w:rsidRDefault="00264D27" w:rsidP="00264D27"/>
    <w:p w14:paraId="794EE26D" w14:textId="77777777" w:rsidR="004E2250" w:rsidRDefault="004E2250" w:rsidP="00264D27"/>
    <w:p w14:paraId="62516C80" w14:textId="77777777" w:rsidR="004E2250" w:rsidRDefault="004E2250" w:rsidP="00264D27"/>
    <w:p w14:paraId="68BC62E8" w14:textId="77777777" w:rsidR="004E2250" w:rsidRDefault="004E2250" w:rsidP="00264D27"/>
    <w:p w14:paraId="44A6324A" w14:textId="77777777" w:rsidR="00264D27" w:rsidRDefault="00264D27" w:rsidP="00264D27"/>
    <w:p w14:paraId="36E417A7" w14:textId="3A68279C" w:rsidR="00264D27" w:rsidRDefault="00264D27" w:rsidP="004E2250">
      <w:pPr>
        <w:pBdr>
          <w:top w:val="single" w:sz="4" w:space="1" w:color="auto"/>
        </w:pBdr>
      </w:pPr>
      <w:r w:rsidRPr="00080F44">
        <w:rPr>
          <w:b/>
        </w:rPr>
        <w:t>Identificativo gruppo</w:t>
      </w:r>
      <w:r>
        <w:t>: 10</w:t>
      </w:r>
    </w:p>
    <w:p w14:paraId="51D495DE" w14:textId="4BC6F9CA" w:rsidR="00080F44" w:rsidRDefault="00080F44" w:rsidP="004E2250">
      <w:pPr>
        <w:pBdr>
          <w:top w:val="single" w:sz="4" w:space="1" w:color="auto"/>
        </w:pBdr>
      </w:pPr>
      <w:r w:rsidRPr="00080F44">
        <w:rPr>
          <w:b/>
        </w:rPr>
        <w:t>Progetto</w:t>
      </w:r>
      <w:r>
        <w:t>: Tema A</w:t>
      </w:r>
    </w:p>
    <w:p w14:paraId="676C222E" w14:textId="332C109B" w:rsidR="00264D27" w:rsidRDefault="00264D27" w:rsidP="00264D27">
      <w:r w:rsidRPr="00080F44">
        <w:rPr>
          <w:b/>
        </w:rPr>
        <w:t>Componenti</w:t>
      </w:r>
      <w:r>
        <w:t>:</w:t>
      </w:r>
    </w:p>
    <w:p w14:paraId="48C470E6" w14:textId="1B67E575" w:rsidR="00264D27" w:rsidRPr="00080F44" w:rsidRDefault="004E2250" w:rsidP="004E2250">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r>
      <w:r w:rsidR="00264D27" w:rsidRPr="00080F44">
        <w:rPr>
          <w:color w:val="000000" w:themeColor="text1"/>
        </w:rPr>
        <w:t>Ferrario Stefano</w:t>
      </w:r>
      <w:r w:rsidRPr="00080F44">
        <w:rPr>
          <w:color w:val="000000" w:themeColor="text1"/>
        </w:rPr>
        <w:tab/>
      </w:r>
      <w:hyperlink r:id="rId16" w:history="1">
        <w:r w:rsidRPr="00080F44">
          <w:rPr>
            <w:rStyle w:val="Collegamentoipertestuale"/>
            <w:color w:val="000000" w:themeColor="text1"/>
            <w:u w:val="none"/>
          </w:rPr>
          <w:t>stefano6.ferrario@mail.polimi.it</w:t>
        </w:r>
      </w:hyperlink>
    </w:p>
    <w:p w14:paraId="289358CA" w14:textId="3761B4FE" w:rsidR="00080F44" w:rsidRPr="00080F44" w:rsidRDefault="00080F44" w:rsidP="004E2250">
      <w:pPr>
        <w:tabs>
          <w:tab w:val="left" w:pos="2410"/>
          <w:tab w:val="right" w:pos="9356"/>
        </w:tabs>
        <w:rPr>
          <w:color w:val="000000" w:themeColor="text1"/>
        </w:rPr>
      </w:pPr>
      <w:r w:rsidRPr="00080F44">
        <w:rPr>
          <w:color w:val="000000" w:themeColor="text1"/>
        </w:rPr>
        <w:t>843994</w:t>
      </w:r>
      <w:r w:rsidR="004E2250" w:rsidRPr="00080F44">
        <w:rPr>
          <w:color w:val="000000" w:themeColor="text1"/>
        </w:rPr>
        <w:tab/>
      </w:r>
      <w:r w:rsidRPr="00080F44">
        <w:rPr>
          <w:color w:val="000000" w:themeColor="text1"/>
        </w:rPr>
        <w:t>Gumus</w:t>
      </w:r>
      <w:r w:rsidR="004E2250" w:rsidRPr="00080F44">
        <w:rPr>
          <w:color w:val="000000" w:themeColor="text1"/>
        </w:rPr>
        <w:t xml:space="preserve"> </w:t>
      </w:r>
      <w:r w:rsidRPr="00080F44">
        <w:rPr>
          <w:color w:val="000000" w:themeColor="text1"/>
        </w:rPr>
        <w:t>Tayfun</w:t>
      </w:r>
      <w:r w:rsidR="004E2250" w:rsidRPr="00080F44">
        <w:rPr>
          <w:color w:val="000000" w:themeColor="text1"/>
        </w:rPr>
        <w:tab/>
      </w:r>
      <w:hyperlink r:id="rId17" w:history="1">
        <w:r w:rsidRPr="00080F44">
          <w:rPr>
            <w:rStyle w:val="Collegamentoipertestuale"/>
            <w:color w:val="000000" w:themeColor="text1"/>
            <w:u w:val="none"/>
          </w:rPr>
          <w:t>tayfun.gumus@mail.polimi.it</w:t>
        </w:r>
      </w:hyperlink>
    </w:p>
    <w:p w14:paraId="74BE4204" w14:textId="5C279F80" w:rsidR="00080F44" w:rsidRPr="00080F44" w:rsidRDefault="00080F44" w:rsidP="004E2250">
      <w:pPr>
        <w:tabs>
          <w:tab w:val="left" w:pos="2410"/>
          <w:tab w:val="right" w:pos="9356"/>
        </w:tabs>
        <w:rPr>
          <w:color w:val="000000" w:themeColor="text1"/>
        </w:rPr>
      </w:pPr>
      <w:r w:rsidRPr="00080F44">
        <w:rPr>
          <w:color w:val="000000" w:themeColor="text1"/>
        </w:rPr>
        <w:t>854412</w:t>
      </w:r>
      <w:r w:rsidR="004E2250" w:rsidRPr="00080F44">
        <w:rPr>
          <w:color w:val="000000" w:themeColor="text1"/>
        </w:rPr>
        <w:tab/>
      </w:r>
      <w:r w:rsidRPr="00080F44">
        <w:rPr>
          <w:color w:val="000000" w:themeColor="text1"/>
        </w:rPr>
        <w:t>Isella</w:t>
      </w:r>
      <w:r w:rsidR="004E2250" w:rsidRPr="00080F44">
        <w:rPr>
          <w:color w:val="000000" w:themeColor="text1"/>
        </w:rPr>
        <w:t xml:space="preserve"> </w:t>
      </w:r>
      <w:r w:rsidRPr="00080F44">
        <w:rPr>
          <w:color w:val="000000" w:themeColor="text1"/>
        </w:rPr>
        <w:t>Paolo</w:t>
      </w:r>
      <w:r w:rsidR="004E2250" w:rsidRPr="00080F44">
        <w:rPr>
          <w:color w:val="000000" w:themeColor="text1"/>
        </w:rPr>
        <w:tab/>
      </w:r>
      <w:hyperlink r:id="rId18" w:history="1">
        <w:r w:rsidRPr="00080F44">
          <w:rPr>
            <w:rStyle w:val="Collegamentoipertestuale"/>
            <w:color w:val="000000" w:themeColor="text1"/>
            <w:u w:val="none"/>
          </w:rPr>
          <w:t>paolo.isella@mail.polimi.it</w:t>
        </w:r>
      </w:hyperlink>
    </w:p>
    <w:p w14:paraId="597E702C" w14:textId="41F7802D" w:rsidR="00080F44" w:rsidRPr="00080F44" w:rsidRDefault="00080F44" w:rsidP="004E2250">
      <w:pPr>
        <w:tabs>
          <w:tab w:val="left" w:pos="2410"/>
          <w:tab w:val="right" w:pos="9356"/>
        </w:tabs>
        <w:rPr>
          <w:color w:val="000000" w:themeColor="text1"/>
        </w:rPr>
      </w:pPr>
      <w:r w:rsidRPr="00080F44">
        <w:rPr>
          <w:color w:val="000000" w:themeColor="text1"/>
        </w:rPr>
        <w:t>845326</w:t>
      </w:r>
      <w:r w:rsidR="004E2250" w:rsidRPr="00080F44">
        <w:rPr>
          <w:color w:val="000000" w:themeColor="text1"/>
        </w:rPr>
        <w:tab/>
      </w:r>
      <w:r w:rsidRPr="00080F44">
        <w:rPr>
          <w:color w:val="000000" w:themeColor="text1"/>
        </w:rPr>
        <w:t>Martinese Federico</w:t>
      </w:r>
      <w:r w:rsidR="004E2250" w:rsidRPr="00080F44">
        <w:rPr>
          <w:color w:val="000000" w:themeColor="text1"/>
        </w:rPr>
        <w:tab/>
      </w:r>
      <w:hyperlink r:id="rId19" w:history="1">
        <w:r w:rsidRPr="00080F44">
          <w:rPr>
            <w:rStyle w:val="Collegamentoipertestuale"/>
            <w:color w:val="000000" w:themeColor="text1"/>
            <w:u w:val="none"/>
          </w:rPr>
          <w:t>federico.martinese@mail.polimi.it</w:t>
        </w:r>
      </w:hyperlink>
    </w:p>
    <w:p w14:paraId="2E41681D" w14:textId="77777777" w:rsidR="00080F44" w:rsidRPr="00417B3E" w:rsidRDefault="00080F44" w:rsidP="004E2250">
      <w:pPr>
        <w:tabs>
          <w:tab w:val="left" w:pos="2410"/>
          <w:tab w:val="right" w:pos="9356"/>
        </w:tabs>
      </w:pPr>
    </w:p>
    <w:p w14:paraId="3147AE62" w14:textId="77777777" w:rsidR="004E2250" w:rsidRPr="00417B3E" w:rsidRDefault="004E2250" w:rsidP="004E2250">
      <w:pPr>
        <w:tabs>
          <w:tab w:val="left" w:pos="2410"/>
          <w:tab w:val="right" w:pos="9356"/>
        </w:tabs>
      </w:pPr>
    </w:p>
    <w:sectPr w:rsidR="004E2250" w:rsidRPr="00417B3E" w:rsidSect="00E4007B">
      <w:footerReference w:type="even" r:id="rId20"/>
      <w:footerReference w:type="default" r:id="rId21"/>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4101" w14:textId="77777777" w:rsidR="00547452" w:rsidRDefault="00547452" w:rsidP="00E4007B">
      <w:r>
        <w:separator/>
      </w:r>
    </w:p>
  </w:endnote>
  <w:endnote w:type="continuationSeparator" w:id="0">
    <w:p w14:paraId="3225960B" w14:textId="77777777" w:rsidR="00547452" w:rsidRDefault="00547452"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7C86" w14:textId="77777777" w:rsidR="00E4007B" w:rsidRDefault="00E4007B" w:rsidP="001B1D3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A5F65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66C" w14:textId="77777777" w:rsidR="00E4007B" w:rsidRDefault="00E4007B" w:rsidP="001B1D3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00871">
      <w:rPr>
        <w:rStyle w:val="Numeropagina"/>
        <w:noProof/>
      </w:rPr>
      <w:t>2</w:t>
    </w:r>
    <w:r>
      <w:rPr>
        <w:rStyle w:val="Numeropagina"/>
      </w:rPr>
      <w:fldChar w:fldCharType="end"/>
    </w:r>
  </w:p>
  <w:p w14:paraId="6E107CD7" w14:textId="77777777" w:rsidR="00E4007B" w:rsidRDefault="00E4007B" w:rsidP="00E4007B">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88CC" w14:textId="77777777" w:rsidR="00547452" w:rsidRDefault="00547452" w:rsidP="00E4007B">
      <w:r>
        <w:separator/>
      </w:r>
    </w:p>
  </w:footnote>
  <w:footnote w:type="continuationSeparator" w:id="0">
    <w:p w14:paraId="68A0859B" w14:textId="77777777" w:rsidR="00547452" w:rsidRDefault="00547452" w:rsidP="00E400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4207"/>
    <w:rsid w:val="00064C20"/>
    <w:rsid w:val="0006663C"/>
    <w:rsid w:val="00080F44"/>
    <w:rsid w:val="0009204D"/>
    <w:rsid w:val="000A69AD"/>
    <w:rsid w:val="00100B89"/>
    <w:rsid w:val="0014279D"/>
    <w:rsid w:val="001B1D30"/>
    <w:rsid w:val="00264D27"/>
    <w:rsid w:val="00273C96"/>
    <w:rsid w:val="0028358F"/>
    <w:rsid w:val="003D1089"/>
    <w:rsid w:val="003D7C29"/>
    <w:rsid w:val="00417B3E"/>
    <w:rsid w:val="00424617"/>
    <w:rsid w:val="004C4475"/>
    <w:rsid w:val="004E1EB7"/>
    <w:rsid w:val="004E2250"/>
    <w:rsid w:val="004F066D"/>
    <w:rsid w:val="00511972"/>
    <w:rsid w:val="00547452"/>
    <w:rsid w:val="005B4C1F"/>
    <w:rsid w:val="005F226B"/>
    <w:rsid w:val="00616CCE"/>
    <w:rsid w:val="00693C6D"/>
    <w:rsid w:val="00700871"/>
    <w:rsid w:val="00721868"/>
    <w:rsid w:val="00730ABF"/>
    <w:rsid w:val="00741E7A"/>
    <w:rsid w:val="007763B2"/>
    <w:rsid w:val="007F3159"/>
    <w:rsid w:val="00857584"/>
    <w:rsid w:val="008C0785"/>
    <w:rsid w:val="00910CEE"/>
    <w:rsid w:val="009160B9"/>
    <w:rsid w:val="00926D10"/>
    <w:rsid w:val="00964348"/>
    <w:rsid w:val="009F52E5"/>
    <w:rsid w:val="00A50409"/>
    <w:rsid w:val="00A65B3B"/>
    <w:rsid w:val="00AB4959"/>
    <w:rsid w:val="00AC6CC8"/>
    <w:rsid w:val="00B01E0A"/>
    <w:rsid w:val="00B34EF8"/>
    <w:rsid w:val="00B50CA4"/>
    <w:rsid w:val="00BB6966"/>
    <w:rsid w:val="00C15D65"/>
    <w:rsid w:val="00C35BF6"/>
    <w:rsid w:val="00C47D5D"/>
    <w:rsid w:val="00C56415"/>
    <w:rsid w:val="00C601CC"/>
    <w:rsid w:val="00C972F4"/>
    <w:rsid w:val="00CF1C7B"/>
    <w:rsid w:val="00D25CE5"/>
    <w:rsid w:val="00DE143E"/>
    <w:rsid w:val="00E4007B"/>
    <w:rsid w:val="00E87573"/>
    <w:rsid w:val="00EE6671"/>
    <w:rsid w:val="00F053E1"/>
    <w:rsid w:val="00F24ADF"/>
    <w:rsid w:val="00F35E28"/>
    <w:rsid w:val="00F627D5"/>
    <w:rsid w:val="00F737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5B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semiHidden/>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mailto:stefano6.ferrario@mail.polimi.it" TargetMode="External"/><Relationship Id="rId17" Type="http://schemas.openxmlformats.org/officeDocument/2006/relationships/hyperlink" Target="mailto:tayfun.gumus@mail.polimi.it" TargetMode="External"/><Relationship Id="rId18" Type="http://schemas.openxmlformats.org/officeDocument/2006/relationships/hyperlink" Target="mailto:paolo.isella@mail.polimi.it" TargetMode="External"/><Relationship Id="rId19" Type="http://schemas.openxmlformats.org/officeDocument/2006/relationships/hyperlink" Target="mailto:federico.martinese@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35BA0-C684-634C-8482-F4BC1490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411</Words>
  <Characters>8046</Characters>
  <Application>Microsoft Macintosh Word</Application>
  <DocSecurity>0</DocSecurity>
  <Lines>67</Lines>
  <Paragraphs>18</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
      <vt:lpstr>Introduzione</vt:lpstr>
      <vt:lpstr>    Fasi di lavoro</vt:lpstr>
      <vt:lpstr>    Analisi del problema</vt:lpstr>
      <vt:lpstr>    Assunzioni</vt:lpstr>
      <vt:lpstr>    </vt:lpstr>
      <vt:lpstr>    Ricerca della soluzione</vt:lpstr>
      <vt:lpstr>Data Dictionary</vt:lpstr>
      <vt:lpstr>Goal Diagram</vt:lpstr>
      <vt:lpstr/>
      <vt:lpstr>SDM (Strategic Dependency Model)</vt:lpstr>
      <vt:lpstr>    SRM – Client</vt:lpstr>
      <vt:lpstr>    SRM – Server</vt:lpstr>
      <vt:lpstr>    SRM – Risorsa </vt:lpstr>
    </vt:vector>
  </TitlesOfParts>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errario</dc:creator>
  <cp:keywords/>
  <dc:description/>
  <cp:lastModifiedBy>Stefano Ferrario</cp:lastModifiedBy>
  <cp:revision>11</cp:revision>
  <dcterms:created xsi:type="dcterms:W3CDTF">2017-10-25T15:34:00Z</dcterms:created>
  <dcterms:modified xsi:type="dcterms:W3CDTF">2017-11-02T11:31:00Z</dcterms:modified>
</cp:coreProperties>
</file>